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CA" w:rsidRPr="007C7373" w:rsidRDefault="00BF56CA" w:rsidP="00BF5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і вибори </w:t>
      </w:r>
    </w:p>
    <w:p w:rsidR="00BF56CA" w:rsidRPr="007C7373" w:rsidRDefault="00BF56CA" w:rsidP="00BF5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>25 жовтня 2020 року</w:t>
      </w:r>
    </w:p>
    <w:p w:rsidR="00BF56CA" w:rsidRDefault="00BF56CA" w:rsidP="00BF5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ОМИРСЬКА РАЙОННА </w:t>
      </w:r>
      <w:r w:rsidR="008F2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А </w:t>
      </w: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 ЖИТОМИРСЬКОЇ ОБЛАСТІ</w:t>
      </w:r>
    </w:p>
    <w:p w:rsidR="001979EA" w:rsidRDefault="00DB06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0693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5.5pt" o:hrpct="0" o:hralign="center" o:hr="t">
            <v:imagedata r:id="rId6" o:title="BD21328_"/>
          </v:shape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4834"/>
        <w:gridCol w:w="4835"/>
      </w:tblGrid>
      <w:tr w:rsidR="00670516" w:rsidTr="00670516">
        <w:tc>
          <w:tcPr>
            <w:tcW w:w="4834" w:type="dxa"/>
          </w:tcPr>
          <w:p w:rsidR="00670516" w:rsidRDefault="00670516" w:rsidP="00B4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25»  серпня 2020 року</w:t>
            </w:r>
          </w:p>
        </w:tc>
        <w:tc>
          <w:tcPr>
            <w:tcW w:w="4834" w:type="dxa"/>
          </w:tcPr>
          <w:p w:rsidR="00670516" w:rsidRDefault="00670516" w:rsidP="00B4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Житомир </w:t>
            </w:r>
          </w:p>
        </w:tc>
        <w:tc>
          <w:tcPr>
            <w:tcW w:w="4835" w:type="dxa"/>
          </w:tcPr>
          <w:p w:rsidR="00670516" w:rsidRDefault="00670516" w:rsidP="00B4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2</w:t>
            </w:r>
          </w:p>
        </w:tc>
      </w:tr>
    </w:tbl>
    <w:p w:rsidR="00B4665C" w:rsidRDefault="00B4665C" w:rsidP="00B429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0516" w:rsidRDefault="00670516" w:rsidP="00B429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2955" w:rsidRPr="00B42955" w:rsidRDefault="00B42955" w:rsidP="00B429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955">
        <w:rPr>
          <w:rFonts w:ascii="Times New Roman" w:hAnsi="Times New Roman" w:cs="Times New Roman"/>
          <w:b/>
          <w:sz w:val="28"/>
          <w:szCs w:val="28"/>
          <w:lang w:val="uk-UA"/>
        </w:rPr>
        <w:t>ПОСТАНОВА</w:t>
      </w:r>
    </w:p>
    <w:p w:rsidR="00B4665C" w:rsidRPr="00670516" w:rsidRDefault="00B42955" w:rsidP="00B429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 утворення та формування складу сільських, селищних територіальних виборчих комісій Житомирського району. </w:t>
      </w:r>
      <w:r w:rsidR="001E0785" w:rsidRPr="00670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2955" w:rsidRDefault="00B4665C" w:rsidP="00B429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4295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202, 203 п. 3, 6, 14 Виборчого Кодексу України , Житомирська районна територіальна виборча комісія </w:t>
      </w:r>
    </w:p>
    <w:p w:rsidR="00B42955" w:rsidRDefault="00B42955" w:rsidP="00B429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955">
        <w:rPr>
          <w:rFonts w:ascii="Times New Roman" w:hAnsi="Times New Roman" w:cs="Times New Roman"/>
          <w:b/>
          <w:sz w:val="28"/>
          <w:szCs w:val="28"/>
          <w:lang w:val="uk-UA"/>
        </w:rPr>
        <w:t>ПОСТАНОВЛЯЄ</w:t>
      </w:r>
      <w:r w:rsidR="001E078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42955" w:rsidRPr="00926295" w:rsidRDefault="001E0785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2955" w:rsidRPr="00926295">
        <w:rPr>
          <w:rFonts w:ascii="Times New Roman" w:hAnsi="Times New Roman" w:cs="Times New Roman"/>
          <w:sz w:val="28"/>
          <w:szCs w:val="28"/>
          <w:lang w:val="uk-UA"/>
        </w:rPr>
        <w:t>творити та сформувати склад:</w:t>
      </w:r>
    </w:p>
    <w:p w:rsidR="00B42955" w:rsidRPr="00926295" w:rsidRDefault="002C5727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друшківська</w:t>
      </w:r>
      <w:r w:rsidR="001E0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льська територіальна</w:t>
      </w:r>
      <w:r w:rsidR="001E0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</w:t>
      </w:r>
      <w:r w:rsidR="00B42955" w:rsidRPr="0092629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4639"/>
        <w:gridCol w:w="4675"/>
      </w:tblGrid>
      <w:tr w:rsidR="00064FA8" w:rsidRPr="00E73903" w:rsidTr="00064FA8">
        <w:tc>
          <w:tcPr>
            <w:tcW w:w="4834" w:type="dxa"/>
          </w:tcPr>
          <w:p w:rsidR="00064FA8" w:rsidRPr="00926295" w:rsidRDefault="00064FA8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064FA8" w:rsidRPr="00926295" w:rsidRDefault="00064FA8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ик Наталія Миколаївна</w:t>
            </w:r>
          </w:p>
        </w:tc>
        <w:tc>
          <w:tcPr>
            <w:tcW w:w="4835" w:type="dxa"/>
          </w:tcPr>
          <w:p w:rsidR="00064FA8" w:rsidRPr="00926295" w:rsidRDefault="00064FA8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 Обласної  організації  ПОЛІТИЧНОЇ ПАРТІЇ «СЛУГА НАРОДУ»</w:t>
            </w:r>
          </w:p>
        </w:tc>
      </w:tr>
      <w:tr w:rsidR="00064FA8" w:rsidRPr="00E73903" w:rsidTr="00064FA8">
        <w:tc>
          <w:tcPr>
            <w:tcW w:w="4834" w:type="dxa"/>
          </w:tcPr>
          <w:p w:rsidR="00064FA8" w:rsidRPr="00926295" w:rsidRDefault="00064FA8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064FA8" w:rsidRPr="00926295" w:rsidRDefault="00064FA8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кодим Тетяна Іванівна</w:t>
            </w:r>
          </w:p>
        </w:tc>
        <w:tc>
          <w:tcPr>
            <w:tcW w:w="4835" w:type="dxa"/>
          </w:tcPr>
          <w:p w:rsidR="00064FA8" w:rsidRPr="00926295" w:rsidRDefault="00064FA8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районної 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ртійної організації Всеукраїнського об’єднання «Батьківщина»</w:t>
            </w:r>
          </w:p>
          <w:p w:rsidR="00064FA8" w:rsidRPr="00926295" w:rsidRDefault="00064FA8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64FA8" w:rsidRPr="00E73903" w:rsidTr="00064FA8">
        <w:tc>
          <w:tcPr>
            <w:tcW w:w="4834" w:type="dxa"/>
          </w:tcPr>
          <w:p w:rsidR="00064FA8" w:rsidRPr="00926295" w:rsidRDefault="00064FA8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кретар</w:t>
            </w:r>
          </w:p>
        </w:tc>
        <w:tc>
          <w:tcPr>
            <w:tcW w:w="4834" w:type="dxa"/>
          </w:tcPr>
          <w:p w:rsidR="00064FA8" w:rsidRPr="00926295" w:rsidRDefault="00064FA8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чук Наталія Іванівна</w:t>
            </w:r>
          </w:p>
        </w:tc>
        <w:tc>
          <w:tcPr>
            <w:tcW w:w="4835" w:type="dxa"/>
          </w:tcPr>
          <w:p w:rsidR="00064FA8" w:rsidRPr="00926295" w:rsidRDefault="00064FA8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обласної територіальної організації Політичної Партії "ГОЛОС</w:t>
            </w:r>
          </w:p>
        </w:tc>
      </w:tr>
    </w:tbl>
    <w:p w:rsidR="005D11BF" w:rsidRPr="00926295" w:rsidRDefault="00064FA8" w:rsidP="009262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5D11BF" w:rsidRPr="00926295" w:rsidRDefault="00064FA8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Бандура Наталія Олександрівна</w:t>
      </w:r>
      <w:r w:rsidR="005D11BF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 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1BF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5D11BF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11BF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</w:t>
      </w:r>
      <w:r w:rsidR="00A8159E" w:rsidRPr="00926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1BF" w:rsidRPr="00926295" w:rsidRDefault="00064FA8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пилова Марина Андріївна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 в</w:t>
      </w:r>
      <w:r w:rsidR="005D11BF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</w:t>
      </w:r>
      <w:r w:rsidR="00A8159E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D11BF" w:rsidRPr="00926295" w:rsidRDefault="00064FA8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на Інна Віталіївна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в</w:t>
      </w:r>
      <w:r w:rsidR="005D11BF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</w:t>
      </w:r>
      <w:r w:rsidR="00A8159E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D11BF" w:rsidRDefault="00064FA8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Зарубенко Віталій Станіславович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5D11BF"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</w:t>
      </w:r>
      <w:r w:rsidR="00A8159E" w:rsidRPr="00926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4923" w:rsidRDefault="00284923" w:rsidP="00284923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убенко Станіслав Володимирович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284923" w:rsidRPr="00926295" w:rsidRDefault="0028492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5D11BF" w:rsidRPr="00926295" w:rsidRDefault="00064FA8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карчук Оксана Володимирівна</w:t>
      </w:r>
      <w:r w:rsidR="00EA53B4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1BF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D11BF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5D11BF"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</w:t>
      </w:r>
      <w:r w:rsidR="00A8159E" w:rsidRPr="00926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1BF" w:rsidRPr="00926295" w:rsidRDefault="002C42FB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рущ Оксана Володимирівна </w:t>
      </w:r>
      <w:r w:rsidR="00EA53B4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D11BF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A8159E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D11BF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«ЗА МАЙБУТНЄ» </w:t>
      </w:r>
      <w:r w:rsidR="00A8159E" w:rsidRPr="00926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59E" w:rsidRPr="00926295" w:rsidRDefault="00064FA8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Бондарчук </w:t>
      </w:r>
      <w:r w:rsidR="005D11BF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Анна Анатоліївна</w:t>
      </w:r>
      <w:r w:rsidR="005D11BF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D11BF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5D11BF"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</w:t>
      </w:r>
      <w:r w:rsidR="00A8159E" w:rsidRPr="00926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59E" w:rsidRPr="00926295" w:rsidRDefault="00064FA8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Каташинська Любов Миколаївна</w:t>
      </w:r>
      <w:r w:rsidR="005D11BF" w:rsidRPr="00926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A8159E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5D11BF"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</w:t>
      </w:r>
      <w:r w:rsidR="00A8159E" w:rsidRPr="0092629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8159E" w:rsidRPr="00926295" w:rsidRDefault="00064FA8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Гайдукова Наталія</w:t>
      </w:r>
      <w:r w:rsidR="002C57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Василівна</w:t>
      </w:r>
      <w:r w:rsidR="002C57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</w:t>
      </w:r>
      <w:r w:rsidR="00A8159E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="00A8159E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A8159E" w:rsidRPr="00926295" w:rsidRDefault="00064FA8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Гончар Лариса Володимирівна</w:t>
      </w:r>
      <w:r w:rsidR="00A8159E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A8159E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A8159E"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64FA8" w:rsidRPr="00926295" w:rsidRDefault="00064FA8" w:rsidP="00926295">
      <w:pPr>
        <w:pStyle w:val="a3"/>
        <w:spacing w:line="360" w:lineRule="auto"/>
        <w:ind w:left="55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Гавриленко Андрій Юрійович</w:t>
      </w:r>
      <w:r w:rsidR="005D11BF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A8159E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</w:t>
      </w:r>
      <w:r w:rsidR="00743BEC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а</w:t>
      </w:r>
      <w:r w:rsidR="00A8159E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ації  Політичної партії </w:t>
      </w:r>
      <w:r w:rsidR="005D11BF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</w:t>
      </w:r>
      <w:r w:rsidR="00A8159E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F3AC9" w:rsidRPr="00926295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Pr="00926295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2C6" w:rsidRDefault="000402C6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Березівська</w:t>
      </w:r>
      <w:r w:rsidR="002C57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ьська </w:t>
      </w:r>
      <w:r w:rsidR="002C57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657"/>
        <w:gridCol w:w="4667"/>
      </w:tblGrid>
      <w:tr w:rsidR="000402C6" w:rsidRPr="00E73903" w:rsidTr="00926295"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інська Валентина Віцентівна</w:t>
            </w:r>
          </w:p>
        </w:tc>
        <w:tc>
          <w:tcPr>
            <w:tcW w:w="4835" w:type="dxa"/>
          </w:tcPr>
          <w:p w:rsidR="000402C6" w:rsidRPr="00926295" w:rsidRDefault="000402C6" w:rsidP="00926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обласної організації Політичної партії «ЗА МАЙБУТНЄ»</w:t>
            </w:r>
          </w:p>
          <w:p w:rsidR="000402C6" w:rsidRPr="00926295" w:rsidRDefault="000402C6" w:rsidP="00926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402C6" w:rsidRPr="00E73903" w:rsidTr="00926295"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тупник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лянська Людмила Олександрівна</w:t>
            </w:r>
          </w:p>
        </w:tc>
        <w:tc>
          <w:tcPr>
            <w:tcW w:w="4835" w:type="dxa"/>
          </w:tcPr>
          <w:p w:rsidR="000402C6" w:rsidRPr="00926295" w:rsidRDefault="000402C6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 партійної організації Всеукраїнського об’єднання «Батьківщина»</w:t>
            </w:r>
          </w:p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402C6" w:rsidRPr="00E73903" w:rsidTr="00926295">
        <w:trPr>
          <w:trHeight w:val="1402"/>
        </w:trPr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евич Ірина Володимирівна</w:t>
            </w:r>
          </w:p>
        </w:tc>
        <w:tc>
          <w:tcPr>
            <w:tcW w:w="4835" w:type="dxa"/>
          </w:tcPr>
          <w:p w:rsidR="000402C6" w:rsidRPr="00926295" w:rsidRDefault="000402C6" w:rsidP="00926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926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итомирської районної в Житомирській області організації Політичної партії «Європейська Солідарність»</w:t>
            </w:r>
          </w:p>
          <w:p w:rsidR="000402C6" w:rsidRPr="00926295" w:rsidRDefault="000402C6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арова Ніна Мартинівна -  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ої територіальної організац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Політичної Партії "ГОЛОС" </w:t>
      </w:r>
    </w:p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рошова Юлія Михайлівна - 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0402C6" w:rsidRPr="00926295" w:rsidRDefault="000402C6" w:rsidP="00926295">
      <w:pPr>
        <w:pStyle w:val="a3"/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йчук Наталія Володимирівна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0402C6" w:rsidRPr="00926295" w:rsidRDefault="000402C6" w:rsidP="0092629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лимчук Тамара Іванівна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 xml:space="preserve"> 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0402C6" w:rsidRPr="00926295" w:rsidRDefault="000402C6" w:rsidP="0092629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Рейда Ніна Пилипівна -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0402C6" w:rsidRPr="00926295" w:rsidRDefault="000402C6" w:rsidP="0092629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Ткачук Тетяна Сергіївна -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E238C7" w:rsidRPr="00E238C7" w:rsidRDefault="00E238C7" w:rsidP="0092629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юлевич Алла Михайлівна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402C6" w:rsidRPr="00926295" w:rsidRDefault="000402C6" w:rsidP="0092629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ловер Тетяна Миколаївна- 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0402C6" w:rsidRPr="00926295" w:rsidRDefault="000402C6" w:rsidP="00926295">
      <w:pPr>
        <w:pStyle w:val="a3"/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зинська Оксана  Юріївна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0402C6" w:rsidRPr="00926295" w:rsidRDefault="000402C6" w:rsidP="00926295">
      <w:pPr>
        <w:pStyle w:val="a3"/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вальчук Анна Валеріївна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0402C6" w:rsidRPr="00926295" w:rsidRDefault="000402C6" w:rsidP="00926295">
      <w:pPr>
        <w:pStyle w:val="a3"/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бринчук Світлана Олександрівна </w:t>
      </w:r>
      <w:r w:rsidR="002C57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партійної організація Всеукраїнського об´єднання «Свобода»</w:t>
      </w:r>
    </w:p>
    <w:p w:rsidR="000402C6" w:rsidRPr="00926295" w:rsidRDefault="000402C6" w:rsidP="00926295">
      <w:pPr>
        <w:pStyle w:val="a3"/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Куліш Дмитро Миколайович -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</w:t>
      </w:r>
    </w:p>
    <w:p w:rsidR="000402C6" w:rsidRPr="00926295" w:rsidRDefault="000402C6" w:rsidP="00926295">
      <w:pPr>
        <w:pStyle w:val="a3"/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Швець Олена Миколаївна</w:t>
      </w:r>
      <w:r w:rsidR="002C57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0402C6" w:rsidRPr="00926295" w:rsidRDefault="000402C6" w:rsidP="00926295">
      <w:pPr>
        <w:pStyle w:val="a3"/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402C6" w:rsidRPr="00926295" w:rsidRDefault="000402C6" w:rsidP="00926295">
      <w:pPr>
        <w:pStyle w:val="a3"/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402C6" w:rsidRDefault="000402C6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русилівська селищна </w:t>
      </w:r>
      <w:r w:rsidR="002C57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а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4654"/>
        <w:gridCol w:w="4668"/>
      </w:tblGrid>
      <w:tr w:rsidR="000402C6" w:rsidRPr="00E73903" w:rsidTr="00926295"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л Оксана Миколаївна</w:t>
            </w:r>
          </w:p>
        </w:tc>
        <w:tc>
          <w:tcPr>
            <w:tcW w:w="4835" w:type="dxa"/>
          </w:tcPr>
          <w:p w:rsidR="000402C6" w:rsidRPr="00926295" w:rsidRDefault="000402C6" w:rsidP="00926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обласної організації Політичної партії «ЗА МАЙБУТНЄ»</w:t>
            </w:r>
          </w:p>
          <w:p w:rsidR="000402C6" w:rsidRPr="00926295" w:rsidRDefault="000402C6" w:rsidP="00926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402C6" w:rsidRPr="00E73903" w:rsidTr="00926295"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тупник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йчук Вікторія Олександрівна</w:t>
            </w:r>
          </w:p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5" w:type="dxa"/>
          </w:tcPr>
          <w:p w:rsidR="000402C6" w:rsidRPr="00926295" w:rsidRDefault="00775868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д Житомирської територіальної організації  Політичної парт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УГА НАРОДУ».</w:t>
            </w:r>
          </w:p>
        </w:tc>
      </w:tr>
      <w:tr w:rsidR="000402C6" w:rsidRPr="00E73903" w:rsidTr="00926295">
        <w:trPr>
          <w:trHeight w:val="1402"/>
        </w:trPr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рук Микола Іванович</w:t>
            </w:r>
          </w:p>
        </w:tc>
        <w:tc>
          <w:tcPr>
            <w:tcW w:w="4835" w:type="dxa"/>
          </w:tcPr>
          <w:p w:rsidR="00775868" w:rsidRPr="00926295" w:rsidRDefault="00775868" w:rsidP="00775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Владислав Вікторович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 партійної організації Всеукраїнського об’єднання «Батьківщин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402C6" w:rsidRPr="00926295" w:rsidRDefault="000402C6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402C6" w:rsidRPr="00926295" w:rsidRDefault="000402C6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Кравченко Владислав Вікторович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</w:t>
      </w:r>
    </w:p>
    <w:p w:rsidR="000402C6" w:rsidRPr="00926295" w:rsidRDefault="002C5727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тундюк Олексій Анатолійович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0402C6" w:rsidRPr="00926295" w:rsidRDefault="002C5727" w:rsidP="009262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рбенко Ганна Олександрі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0402C6" w:rsidRPr="00926295" w:rsidRDefault="000402C6" w:rsidP="009262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Герасименко Тетяна Анатоліївна – 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ої територіальної організац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Політичної Партії "ГОЛОС»</w:t>
      </w:r>
    </w:p>
    <w:p w:rsidR="000402C6" w:rsidRPr="00926295" w:rsidRDefault="002C5727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дреєва Галина Миколаї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0402C6" w:rsidRPr="00926295">
        <w:rPr>
          <w:rFonts w:ascii="Times New Roman" w:hAnsi="Times New Roman" w:cs="Times New Roman"/>
          <w:bCs/>
          <w:sz w:val="28"/>
          <w:szCs w:val="28"/>
          <w:lang w:val="uk-UA"/>
        </w:rPr>
        <w:t>Житомирської районної в Житомирській області організації Політичної партії «Європейська Солідарність»</w:t>
      </w:r>
    </w:p>
    <w:p w:rsidR="000402C6" w:rsidRPr="00926295" w:rsidRDefault="002C5727" w:rsidP="0092629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їка Марія Петрі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0402C6" w:rsidRPr="00926295">
        <w:rPr>
          <w:rFonts w:ascii="Times New Roman" w:hAnsi="Times New Roman" w:cs="Times New Roman"/>
          <w:bCs/>
          <w:sz w:val="28"/>
          <w:szCs w:val="28"/>
          <w:lang w:val="uk-UA"/>
        </w:rPr>
        <w:t>Житомирської районної в Житомирській області організації Політичної партії «Європейська Солідарність»</w:t>
      </w:r>
    </w:p>
    <w:p w:rsidR="000402C6" w:rsidRPr="00926295" w:rsidRDefault="000402C6" w:rsidP="009262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васенко Олена Юріївна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402C6" w:rsidRPr="00926295" w:rsidRDefault="000402C6" w:rsidP="009262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ксюк Наталія Федорівна -  в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організації Всеукраїнської Козацької Партії</w:t>
      </w:r>
    </w:p>
    <w:p w:rsidR="000402C6" w:rsidRPr="00926295" w:rsidRDefault="000402C6" w:rsidP="009262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Гальченко Наталія Володимирівна – 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0402C6" w:rsidRPr="00926295" w:rsidRDefault="000402C6" w:rsidP="009262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Нікітенко Михайло Михайлович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402C6" w:rsidRPr="00926295" w:rsidRDefault="000402C6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Баранчук Юлія Анатоліївна – від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Житомирської районної організаціії Політичної партії «Радикальна партія Олега Ляшка» в Житомирській області</w:t>
      </w:r>
    </w:p>
    <w:p w:rsidR="000402C6" w:rsidRPr="00926295" w:rsidRDefault="000402C6" w:rsidP="00926295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Паламаренко Ольга Олександрівна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0402C6" w:rsidRPr="00926295" w:rsidRDefault="000402C6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Прокопчук Алла Анатоліївна – від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Житомирської обласної партійна організаціії Політичної партії Самоврядна Українська Держава.</w:t>
      </w:r>
    </w:p>
    <w:p w:rsidR="000402C6" w:rsidRDefault="000402C6" w:rsidP="009262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оківська сільська</w:t>
      </w:r>
      <w:r w:rsidR="002C57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8"/>
        <w:gridCol w:w="4645"/>
        <w:gridCol w:w="4665"/>
      </w:tblGrid>
      <w:tr w:rsidR="000402C6" w:rsidRPr="00E73903" w:rsidTr="00926295"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0402C6" w:rsidRPr="00926295" w:rsidRDefault="006129AA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ук Лариса Леонідівна </w:t>
            </w:r>
          </w:p>
        </w:tc>
        <w:tc>
          <w:tcPr>
            <w:tcW w:w="4835" w:type="dxa"/>
          </w:tcPr>
          <w:p w:rsidR="000402C6" w:rsidRPr="00926295" w:rsidRDefault="006129AA" w:rsidP="009262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Житомирської територіальної організації  Політичної партії </w:t>
            </w:r>
            <w:r w:rsidRPr="00926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НАШ КРАЙ».</w:t>
            </w:r>
          </w:p>
        </w:tc>
      </w:tr>
      <w:tr w:rsidR="000402C6" w:rsidRPr="00E73903" w:rsidTr="00926295"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агуза Олена Павлівна</w:t>
            </w:r>
          </w:p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5" w:type="dxa"/>
          </w:tcPr>
          <w:p w:rsidR="000402C6" w:rsidRPr="00926295" w:rsidRDefault="000402C6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итомирської обласної територіальної організац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ої Партії "ГОЛОС»</w:t>
            </w:r>
          </w:p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402C6" w:rsidRPr="00E73903" w:rsidTr="00926295">
        <w:trPr>
          <w:trHeight w:val="1402"/>
        </w:trPr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налович Катерина Олегівна</w:t>
            </w:r>
          </w:p>
        </w:tc>
        <w:tc>
          <w:tcPr>
            <w:tcW w:w="4835" w:type="dxa"/>
          </w:tcPr>
          <w:p w:rsidR="000402C6" w:rsidRPr="00926295" w:rsidRDefault="000402C6" w:rsidP="00926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926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итомирської районної в Житомирській області організації Політичної партії «Європейська Солідарність»</w:t>
            </w:r>
          </w:p>
          <w:p w:rsidR="000402C6" w:rsidRPr="00926295" w:rsidRDefault="000402C6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02C6" w:rsidRPr="00926295" w:rsidRDefault="000402C6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Сич Інга Валер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іївна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їнського об’єднання «Батьківщина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Дикунець Ірина Віталіївна - 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0402C6" w:rsidRPr="00926295" w:rsidRDefault="002C5727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нік Тетяна Івані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0402C6" w:rsidRPr="00926295">
        <w:rPr>
          <w:rFonts w:ascii="Times New Roman" w:hAnsi="Times New Roman" w:cs="Times New Roman"/>
          <w:bCs/>
          <w:sz w:val="28"/>
          <w:szCs w:val="28"/>
          <w:lang w:val="uk-UA"/>
        </w:rPr>
        <w:t>Житомирської районної в Житомирській області організації Політичної партії «Європейська Солідарність»</w:t>
      </w:r>
    </w:p>
    <w:p w:rsidR="000402C6" w:rsidRPr="00926295" w:rsidRDefault="002C5727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харчук Леся Олександрі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0402C6" w:rsidRPr="00926295" w:rsidRDefault="002C5727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ан Людмила Анатолії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0402C6" w:rsidRDefault="000402C6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Дубовик Тетяна Михайлівна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94C86" w:rsidRPr="00926295" w:rsidRDefault="00194C86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кунець Ольга Володимирівна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402C6" w:rsidRPr="00926295" w:rsidRDefault="002C5727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пинич Дарина Валерії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402C6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</w:t>
      </w:r>
      <w:r>
        <w:rPr>
          <w:rFonts w:ascii="Times New Roman" w:hAnsi="Times New Roman" w:cs="Times New Roman"/>
          <w:sz w:val="28"/>
          <w:szCs w:val="28"/>
          <w:lang w:val="uk-UA"/>
        </w:rPr>
        <w:t>їнського об’єднання «Батьківщина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2C6" w:rsidRPr="00926295" w:rsidRDefault="006129AA" w:rsidP="0092629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Чайка Ірина Валеріївна 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районної  партійної організації Всеукраїнського об’єднання 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="002C5727"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2C6" w:rsidRPr="00926295" w:rsidRDefault="000402C6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рек Аліна Олександрівна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Крижанівська Олена Юріївна - 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0402C6" w:rsidRPr="00926295" w:rsidRDefault="000402C6" w:rsidP="009262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Конончук Світлана Миколаївна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1F3AC9" w:rsidRPr="00926295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Pr="00926295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2C6" w:rsidRDefault="000402C6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Вишевицька сільська</w:t>
      </w:r>
      <w:r w:rsidR="002C57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657"/>
        <w:gridCol w:w="4667"/>
      </w:tblGrid>
      <w:tr w:rsidR="000402C6" w:rsidRPr="00E73903" w:rsidTr="00926295"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чевська Валентина Леонідівна</w:t>
            </w:r>
          </w:p>
        </w:tc>
        <w:tc>
          <w:tcPr>
            <w:tcW w:w="4835" w:type="dxa"/>
          </w:tcPr>
          <w:p w:rsidR="000402C6" w:rsidRPr="00926295" w:rsidRDefault="000402C6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итомирської обласної територіальної організац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ої Партії "ГОЛОС»</w:t>
            </w:r>
          </w:p>
          <w:p w:rsidR="000402C6" w:rsidRPr="00926295" w:rsidRDefault="000402C6" w:rsidP="009262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402C6" w:rsidRPr="00E73903" w:rsidTr="00926295"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Євгеній Олександрович</w:t>
            </w:r>
          </w:p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5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926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итомирської районної в Житомирській області організації Політичної партії «Європейська Солідарність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0402C6" w:rsidRPr="00E73903" w:rsidTr="00926295">
        <w:trPr>
          <w:trHeight w:val="1402"/>
        </w:trPr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ь Наталія Ігорівна</w:t>
            </w:r>
          </w:p>
        </w:tc>
        <w:tc>
          <w:tcPr>
            <w:tcW w:w="4835" w:type="dxa"/>
          </w:tcPr>
          <w:p w:rsidR="000402C6" w:rsidRPr="00926295" w:rsidRDefault="000402C6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Житомирської  регіональної організації Політичної партії «ОПОЗИЦІЙНА ПЛАТФОРМА - ЗА ЖИТТЯ».</w:t>
            </w:r>
          </w:p>
          <w:p w:rsidR="000402C6" w:rsidRPr="00926295" w:rsidRDefault="000402C6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402C6" w:rsidRPr="00926295" w:rsidRDefault="000402C6" w:rsidP="009262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D8201C" w:rsidRPr="00926295" w:rsidRDefault="00D8201C" w:rsidP="00D820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сько Дмитро Вікторович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D8201C" w:rsidRDefault="00D8201C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2C6" w:rsidRPr="00926295" w:rsidRDefault="000402C6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>Св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ідерська Людмила Анатоліївна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0402C6" w:rsidRPr="00926295" w:rsidRDefault="002C5727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ько Наталія Володимирі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402C6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районної  партійної організації Всеукраїнського об’єд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2C6" w:rsidRPr="00926295" w:rsidRDefault="002C5727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цапура Лариса Івані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402C6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районної  партійної організації Всеукраїнського об’єд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2C6" w:rsidRPr="00926295" w:rsidRDefault="002C5727" w:rsidP="00926295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цько Людмила Павлівна 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0402C6" w:rsidRPr="00926295">
        <w:rPr>
          <w:rFonts w:ascii="Times New Roman" w:hAnsi="Times New Roman" w:cs="Times New Roman"/>
          <w:bCs/>
          <w:sz w:val="28"/>
          <w:szCs w:val="28"/>
          <w:lang w:val="uk-UA"/>
        </w:rPr>
        <w:t>Житомирської районної в Житомирській області організації Політичної партії «Європейська Солідарність</w:t>
      </w:r>
      <w:r w:rsidR="00D8201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0402C6" w:rsidRPr="00926295" w:rsidRDefault="000402C6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силенко Валентина Миколаївна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402C6" w:rsidRPr="00926295" w:rsidRDefault="000402C6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Петрович Валентина Володимирівна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402C6" w:rsidRPr="00926295" w:rsidRDefault="002C5727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ович Григорій Іванович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402C6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районної  партійної організації Всеукраїнського об’єд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2C6" w:rsidRPr="00926295" w:rsidRDefault="000402C6" w:rsidP="009262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Чублуков Валерій  Михайлович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анасюк Ольга Володимирівна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Мельник Оксана Володимирівна - </w:t>
      </w:r>
      <w:r w:rsidR="002C572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3AC9" w:rsidRPr="00926295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2C6" w:rsidRDefault="000402C6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Вільшанська сільська</w:t>
      </w:r>
      <w:r w:rsidR="002C57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4653"/>
        <w:gridCol w:w="4669"/>
      </w:tblGrid>
      <w:tr w:rsidR="000402C6" w:rsidRPr="00E73903" w:rsidTr="00926295"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Галина Леонідівна</w:t>
            </w:r>
          </w:p>
        </w:tc>
        <w:tc>
          <w:tcPr>
            <w:tcW w:w="4835" w:type="dxa"/>
          </w:tcPr>
          <w:p w:rsidR="000402C6" w:rsidRPr="00926295" w:rsidRDefault="000402C6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9262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итомирської районної в Житомирській області організації Політичної партії «Європейська Солідарність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402C6" w:rsidRPr="00926295" w:rsidRDefault="000402C6" w:rsidP="009262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402C6" w:rsidRPr="00E73903" w:rsidTr="00926295"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рій Тетяна Юріївна</w:t>
            </w:r>
          </w:p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5" w:type="dxa"/>
          </w:tcPr>
          <w:p w:rsidR="000402C6" w:rsidRPr="00926295" w:rsidRDefault="000402C6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Житомирської  регіональної організації Політичної партії «ОПОЗИЦІЙНА ПЛАТФОРМА - ЗА ЖИТТЯ».</w:t>
            </w:r>
          </w:p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402C6" w:rsidRPr="00E73903" w:rsidTr="00926295">
        <w:trPr>
          <w:trHeight w:val="935"/>
        </w:trPr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кретар</w:t>
            </w:r>
          </w:p>
        </w:tc>
        <w:tc>
          <w:tcPr>
            <w:tcW w:w="4834" w:type="dxa"/>
          </w:tcPr>
          <w:p w:rsidR="000402C6" w:rsidRPr="00926295" w:rsidRDefault="000402C6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енко Ліля Олександрівна</w:t>
            </w:r>
          </w:p>
        </w:tc>
        <w:tc>
          <w:tcPr>
            <w:tcW w:w="4835" w:type="dxa"/>
          </w:tcPr>
          <w:p w:rsidR="000402C6" w:rsidRPr="00926295" w:rsidRDefault="000402C6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ід </w:t>
            </w: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итомирської територіальної організації  Політичної парт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 МАЙБУТНЄ».</w:t>
            </w:r>
          </w:p>
          <w:p w:rsidR="000402C6" w:rsidRPr="00926295" w:rsidRDefault="000402C6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02C6" w:rsidRPr="00926295" w:rsidRDefault="002C5727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кай Жанна Вікторі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0402C6" w:rsidRPr="00926295">
        <w:rPr>
          <w:rFonts w:ascii="Times New Roman" w:hAnsi="Times New Roman" w:cs="Times New Roman"/>
          <w:bCs/>
          <w:sz w:val="28"/>
          <w:szCs w:val="28"/>
          <w:lang w:val="uk-UA"/>
        </w:rPr>
        <w:t>Житомирської районної в Житомирській області організації Політичної партії «Європейська Солідарність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43A4" w:rsidRPr="00926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2C6" w:rsidRPr="00926295" w:rsidRDefault="000402C6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Под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ранний Володимир Миколайович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районної  партійної організації Всеукраїнського об’єднання </w:t>
      </w:r>
      <w:r w:rsidR="002C5727"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="002C5727"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43A4" w:rsidRPr="00926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2C6" w:rsidRPr="00926295" w:rsidRDefault="002C5727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вець Надія Олександрі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0402C6" w:rsidRPr="00926295" w:rsidRDefault="002C5727" w:rsidP="0092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шко Алла Павлі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402C6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районної  партійної організації Всеукраїнського об’єд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Цапун Олена Вікторівна - 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ої територіальної організац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Політичної Партії "ГОЛОС».</w:t>
      </w:r>
    </w:p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Байдюк Світлана Олександр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Волощенко Олена Петр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402C6" w:rsidRPr="00926295" w:rsidRDefault="00AA0F10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уляр Наталія Миколаї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402C6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районної  партійної організації Всеукраїнського об’єд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2C6" w:rsidRPr="00926295" w:rsidRDefault="000402C6" w:rsidP="009262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Кухарчук Ірина Васил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0402C6" w:rsidRPr="00926295" w:rsidRDefault="00AA0F10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скова Світлана Миколаївна - в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0402C6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="000402C6"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Петрушенко Ірина Віталії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402C6" w:rsidRPr="00926295" w:rsidRDefault="000402C6" w:rsidP="00926295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Чирун Любов Юрії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F243A4" w:rsidRPr="00926295" w:rsidRDefault="00F243A4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Pr="00926295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43A4" w:rsidRDefault="00F243A4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ицька сільська </w:t>
      </w:r>
      <w:r w:rsidR="00AA0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а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657"/>
        <w:gridCol w:w="4667"/>
      </w:tblGrid>
      <w:tr w:rsidR="00F243A4" w:rsidRPr="00E73903" w:rsidTr="00926295">
        <w:trPr>
          <w:trHeight w:val="1188"/>
        </w:trPr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лобова Лариса Василівна</w:t>
            </w:r>
          </w:p>
        </w:tc>
        <w:tc>
          <w:tcPr>
            <w:tcW w:w="4835" w:type="dxa"/>
          </w:tcPr>
          <w:p w:rsidR="00F243A4" w:rsidRPr="00926295" w:rsidRDefault="00F243A4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Житомирської  регіональної організації Політичної партії «ОПОЗИЦІЙНА ПЛАТФОРМА - ЗА ЖИТТЯ».</w:t>
            </w:r>
          </w:p>
        </w:tc>
      </w:tr>
      <w:tr w:rsidR="00F243A4" w:rsidRPr="00E73903" w:rsidTr="00926295">
        <w:trPr>
          <w:trHeight w:val="1220"/>
        </w:trPr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ник Тетяна Володимирівна</w:t>
            </w:r>
          </w:p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5" w:type="dxa"/>
          </w:tcPr>
          <w:p w:rsidR="00F243A4" w:rsidRPr="00926295" w:rsidRDefault="00AA0F10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43A4"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</w:t>
            </w:r>
            <w:r w:rsidR="00F243A4"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итомирської територіальної організації  Політичної партії </w:t>
            </w:r>
            <w:r w:rsidR="00F243A4"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 МАЙБУТНЄ».</w:t>
            </w:r>
          </w:p>
        </w:tc>
      </w:tr>
      <w:tr w:rsidR="00F243A4" w:rsidRPr="00E73903" w:rsidTr="00926295">
        <w:trPr>
          <w:trHeight w:val="1402"/>
        </w:trPr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кретар</w:t>
            </w:r>
          </w:p>
        </w:tc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ух Сергій Миколайович</w:t>
            </w:r>
          </w:p>
        </w:tc>
        <w:tc>
          <w:tcPr>
            <w:tcW w:w="4835" w:type="dxa"/>
          </w:tcPr>
          <w:p w:rsidR="00F243A4" w:rsidRPr="00926295" w:rsidRDefault="00F243A4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Житомирської територіальної організації  Політичної парт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УГА НАРОДУ».</w:t>
            </w:r>
          </w:p>
          <w:p w:rsidR="00F243A4" w:rsidRPr="00926295" w:rsidRDefault="00F243A4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F243A4" w:rsidRPr="00926295" w:rsidRDefault="00F243A4" w:rsidP="00926295">
      <w:pPr>
        <w:tabs>
          <w:tab w:val="left" w:pos="1302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Кравчук Ольга І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ванівна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районної  партійної організації Всеукраїнського об’єднання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="00AA0F10"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243A4" w:rsidRPr="00926295" w:rsidRDefault="00AA0F10" w:rsidP="0092629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ецький Вадим Петрович - в</w:t>
      </w:r>
      <w:r w:rsidR="00F243A4"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F243A4" w:rsidRPr="00926295" w:rsidRDefault="00AA0F10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 Поліна Казимирівна - в</w:t>
      </w:r>
      <w:r w:rsidR="00F243A4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F243A4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43A4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районної  партійної організації Всеукраїнського об’єд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43A4" w:rsidRPr="0092629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Хохонік Аліна Миколаївна - від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омирської районної в Житомирській області організації Політичної партії «Європейська Солідарність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Клименко Тетяна Василівна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Житомирської районної в Житомирській області організації Політичної партії «Європейська Солідарність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Пастух Галина Костянтин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рецька Наталія Анатоліївна – від Житомирської районної  партійної організації Всеукраїнського об’єднання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="00AA0F10"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3A4" w:rsidRPr="00926295" w:rsidRDefault="00F243A4" w:rsidP="009262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Максимчук Ольга Григор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Осипова Тетяна Юрії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іщук Ольга Броніслав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Муж Валентина Петрівна - 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1F3AC9" w:rsidRPr="00926295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Pr="00926295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Default="00AA0F1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либочицька с</w:t>
      </w:r>
      <w:r w:rsidR="001F3AC9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ьсь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а </w:t>
      </w:r>
      <w:r w:rsidR="001F3AC9" w:rsidRPr="00926295"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657"/>
        <w:gridCol w:w="4667"/>
      </w:tblGrid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онюк Інна Миколаївна  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Житомирської територіальної організації  Політичної парт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УГА НАРОДУ».</w:t>
            </w: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зун Неля Володимирівна  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Житомирської територіальної організації  Політичної партії «Європейська Солідарність».</w:t>
            </w: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єєва Альона Олексіївна 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Житомирської  регіонально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ї Політичної партії «ОПОЗИЦІЙНА ПЛАТФОРМА - ЗА ЖИТТЯ».</w:t>
            </w:r>
          </w:p>
        </w:tc>
      </w:tr>
    </w:tbl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Максимчук Ірина Миколаївна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слицька Валентина Вікторівна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охіна Тетяна Вікторівна  -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1F3AC9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Петрук Ірина Анатолії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1F3AC9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ровська Людмила Петрівна -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Житомирської обласної територіальної </w:t>
      </w:r>
      <w:r w:rsidR="00C13356">
        <w:rPr>
          <w:rFonts w:ascii="Times New Roman" w:hAnsi="Times New Roman" w:cs="Times New Roman"/>
          <w:sz w:val="28"/>
          <w:szCs w:val="28"/>
          <w:lang w:val="uk-UA"/>
        </w:rPr>
        <w:t>організації Політичної Партії «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ГОЛОС</w:t>
      </w:r>
      <w:r w:rsidR="00C1335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Бурайчук Катерина Ва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силівна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територіальної організації Політичної Партії "ГОЛОС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Блажиєвська Дарина Васил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1F3AC9" w:rsidRPr="00C44401" w:rsidRDefault="001F3AC9" w:rsidP="00C44401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Голяк Людмила Іван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F3AC9" w:rsidRPr="00C4440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C44401">
        <w:rPr>
          <w:rFonts w:ascii="Times New Roman" w:hAnsi="Times New Roman" w:cs="Times New Roman"/>
          <w:sz w:val="28"/>
          <w:szCs w:val="28"/>
          <w:lang w:val="uk-UA"/>
        </w:rPr>
        <w:t>Гавалешко Юлія Василівна</w:t>
      </w:r>
      <w:r w:rsidR="00C44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D3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A5D31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</w:t>
      </w:r>
      <w:r w:rsidR="002A5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ної організації політичної партії</w:t>
      </w:r>
      <w:r w:rsidR="002A5D31" w:rsidRPr="002A5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D31" w:rsidRPr="002A5D31">
        <w:rPr>
          <w:rFonts w:ascii="Times New Roman" w:hAnsi="Times New Roman" w:cs="Times New Roman"/>
          <w:sz w:val="28"/>
          <w:szCs w:val="28"/>
          <w:lang w:val="uk-UA"/>
        </w:rPr>
        <w:t>"УСПІШНА КРАЇНА"</w:t>
      </w:r>
    </w:p>
    <w:p w:rsidR="001F3AC9" w:rsidRPr="00C4440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C44401">
        <w:rPr>
          <w:rFonts w:ascii="Times New Roman" w:hAnsi="Times New Roman" w:cs="Times New Roman"/>
          <w:sz w:val="28"/>
          <w:szCs w:val="28"/>
          <w:lang w:val="uk-UA"/>
        </w:rPr>
        <w:t>Петрук Геннадій Володимирович</w:t>
      </w:r>
      <w:r w:rsidR="002A5D3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A5D31" w:rsidRPr="002A5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A5D31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</w:t>
      </w:r>
      <w:r w:rsidR="002A5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ної організації політичної партії</w:t>
      </w:r>
      <w:r w:rsidR="002A5D31" w:rsidRPr="002A5D31">
        <w:rPr>
          <w:rFonts w:ascii="Times New Roman" w:hAnsi="Times New Roman" w:cs="Times New Roman"/>
          <w:sz w:val="28"/>
          <w:szCs w:val="28"/>
          <w:lang w:val="uk-UA"/>
        </w:rPr>
        <w:t xml:space="preserve"> "Твоя Україна"</w:t>
      </w:r>
    </w:p>
    <w:p w:rsidR="001F3AC9" w:rsidRPr="00C4440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C44401">
        <w:rPr>
          <w:rFonts w:ascii="Times New Roman" w:hAnsi="Times New Roman" w:cs="Times New Roman"/>
          <w:sz w:val="28"/>
          <w:szCs w:val="28"/>
          <w:lang w:val="uk-UA"/>
        </w:rPr>
        <w:lastRenderedPageBreak/>
        <w:t>Пилипчук Галина Тимофіївна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 xml:space="preserve"> -  в</w:t>
      </w:r>
      <w:r w:rsidR="002A5D31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2A5D31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омирської</w:t>
      </w:r>
      <w:r w:rsidR="002A5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ної  регіональної  парторганізації політичної партії </w:t>
      </w:r>
      <w:r w:rsidR="002A5D31" w:rsidRPr="002A5D31">
        <w:rPr>
          <w:rFonts w:ascii="Times New Roman" w:hAnsi="Times New Roman" w:cs="Times New Roman"/>
          <w:sz w:val="28"/>
          <w:szCs w:val="28"/>
          <w:lang w:val="uk-UA"/>
        </w:rPr>
        <w:t>"ВСЕУКРАЇНСЬКЕ ОБ'ЄДНАННЯ "ГРОМАДСЬКИЙ КОНТРОЛЬ"</w:t>
      </w:r>
      <w:r w:rsidR="002A5D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AC9" w:rsidRPr="002A5D3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C44401">
        <w:rPr>
          <w:rFonts w:ascii="Times New Roman" w:hAnsi="Times New Roman" w:cs="Times New Roman"/>
          <w:sz w:val="28"/>
          <w:szCs w:val="28"/>
          <w:lang w:val="uk-UA"/>
        </w:rPr>
        <w:t>Дзьома Вадим Сергійович</w:t>
      </w:r>
      <w:r w:rsidR="002A5D31">
        <w:rPr>
          <w:rFonts w:ascii="Times New Roman" w:hAnsi="Times New Roman" w:cs="Times New Roman"/>
          <w:sz w:val="28"/>
          <w:szCs w:val="28"/>
          <w:lang w:val="uk-UA"/>
        </w:rPr>
        <w:t xml:space="preserve"> -  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5D31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2A5D31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омирської</w:t>
      </w:r>
      <w:r w:rsidR="002A5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ної  регіональної  парторганізації політичної партії </w:t>
      </w:r>
      <w:r w:rsidR="002A5D31" w:rsidRPr="002A5D31">
        <w:rPr>
          <w:rFonts w:ascii="Times New Roman" w:hAnsi="Times New Roman" w:cs="Times New Roman"/>
          <w:sz w:val="28"/>
          <w:szCs w:val="28"/>
          <w:lang w:val="uk-UA"/>
        </w:rPr>
        <w:t xml:space="preserve">"ВСЕУКРАЇНСЬКЕ ОБ'ЄДНАННЯ </w:t>
      </w:r>
      <w:r w:rsidR="002A5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D31" w:rsidRPr="002A5D31">
        <w:rPr>
          <w:rFonts w:ascii="Times New Roman" w:hAnsi="Times New Roman" w:cs="Times New Roman"/>
          <w:sz w:val="28"/>
          <w:szCs w:val="28"/>
          <w:lang w:val="uk-UA"/>
        </w:rPr>
        <w:t>"ВЛАДА НАРОДУ"</w:t>
      </w:r>
    </w:p>
    <w:p w:rsidR="001F3AC9" w:rsidRPr="00C4440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C44401">
        <w:rPr>
          <w:rFonts w:ascii="Times New Roman" w:hAnsi="Times New Roman" w:cs="Times New Roman"/>
          <w:sz w:val="28"/>
          <w:szCs w:val="28"/>
          <w:lang w:val="uk-UA"/>
        </w:rPr>
        <w:t>Поліщук Інна Володимирівна</w:t>
      </w:r>
      <w:r w:rsidR="002A5D3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A5D31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</w:t>
      </w:r>
      <w:r w:rsidR="002A5D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ної організації політичної партії</w:t>
      </w:r>
      <w:r w:rsidR="002A5D31" w:rsidRPr="002A5D31">
        <w:rPr>
          <w:rFonts w:ascii="Times New Roman" w:hAnsi="Times New Roman" w:cs="Times New Roman"/>
          <w:sz w:val="28"/>
          <w:szCs w:val="28"/>
          <w:lang w:val="uk-UA"/>
        </w:rPr>
        <w:t xml:space="preserve"> "НАЦІОНАЛЬНИЙ ПРАГМАТИЗМ"</w:t>
      </w:r>
    </w:p>
    <w:p w:rsidR="001F3AC9" w:rsidRPr="00C4440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C44401">
        <w:rPr>
          <w:rFonts w:ascii="Times New Roman" w:hAnsi="Times New Roman" w:cs="Times New Roman"/>
          <w:sz w:val="28"/>
          <w:szCs w:val="28"/>
          <w:lang w:val="uk-UA"/>
        </w:rPr>
        <w:t>Шандрук Анастасія Миколаївна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2A5D31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2A5D31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="002A5D31"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1F3AC9" w:rsidRPr="00824ED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C44401">
        <w:rPr>
          <w:rFonts w:ascii="Times New Roman" w:hAnsi="Times New Roman" w:cs="Times New Roman"/>
          <w:sz w:val="28"/>
          <w:szCs w:val="28"/>
          <w:lang w:val="uk-UA"/>
        </w:rPr>
        <w:t>Шкредова Антоніна Дмитрівна</w:t>
      </w:r>
      <w:r w:rsidR="002A5D3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4ED1" w:rsidRPr="00824ED1">
        <w:rPr>
          <w:rFonts w:ascii="Times New Roman" w:hAnsi="Times New Roman" w:cs="Times New Roman"/>
          <w:sz w:val="28"/>
          <w:szCs w:val="28"/>
          <w:lang w:val="uk-UA"/>
        </w:rPr>
        <w:t xml:space="preserve">ід Житомирської  регіональної організації </w:t>
      </w:r>
      <w:r w:rsidR="00824ED1" w:rsidRPr="00824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ого об´єднання «Свобода»</w:t>
      </w:r>
      <w:r w:rsidR="00824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243A4" w:rsidRPr="00926295" w:rsidRDefault="00F243A4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Pr="00926295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Pr="00926295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43A4" w:rsidRDefault="00F243A4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Городоцька</w:t>
      </w:r>
      <w:proofErr w:type="spellEnd"/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3903">
        <w:rPr>
          <w:rFonts w:ascii="Times New Roman" w:hAnsi="Times New Roman" w:cs="Times New Roman"/>
          <w:b/>
          <w:sz w:val="28"/>
          <w:szCs w:val="28"/>
          <w:lang w:val="uk-UA"/>
        </w:rPr>
        <w:t>селищна</w:t>
      </w:r>
      <w:r w:rsidR="00AA0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4640"/>
        <w:gridCol w:w="4674"/>
      </w:tblGrid>
      <w:tr w:rsidR="00F243A4" w:rsidRPr="00E73903" w:rsidTr="00926295">
        <w:trPr>
          <w:trHeight w:val="1188"/>
        </w:trPr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няк Оксана Анатоліївна</w:t>
            </w:r>
          </w:p>
        </w:tc>
        <w:tc>
          <w:tcPr>
            <w:tcW w:w="4835" w:type="dxa"/>
          </w:tcPr>
          <w:p w:rsidR="00F243A4" w:rsidRPr="00926295" w:rsidRDefault="00F243A4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Житомирської територіальної організації  Політичної парт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УГА НАРОДУ».</w:t>
            </w:r>
          </w:p>
        </w:tc>
      </w:tr>
      <w:tr w:rsidR="00F243A4" w:rsidRPr="00E73903" w:rsidTr="00926295">
        <w:trPr>
          <w:trHeight w:val="1220"/>
        </w:trPr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тупник</w:t>
            </w:r>
          </w:p>
        </w:tc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Олена Анатоліївна</w:t>
            </w:r>
          </w:p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5" w:type="dxa"/>
          </w:tcPr>
          <w:p w:rsidR="00F243A4" w:rsidRPr="00926295" w:rsidRDefault="00AA0F10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F243A4"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районної  партійної організації Всеукраїнського об’єд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атьківщина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3A4" w:rsidRPr="00E73903" w:rsidTr="00926295">
        <w:trPr>
          <w:trHeight w:val="853"/>
        </w:trPr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Олена Василівна</w:t>
            </w:r>
          </w:p>
        </w:tc>
        <w:tc>
          <w:tcPr>
            <w:tcW w:w="4835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итомирської обласної територіальної організац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ої Партії "ГОЛОС»</w:t>
            </w:r>
            <w:r w:rsidR="00AA0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Довжик Неоніла Григорів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Бабич Вадим Сергійович - від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омирської районної в Житомирській області організації Політичної партії «Європейська Солідарність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Коваль Катерина Олександрів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омирської районної в Житомирській області організації Політичної партії «Європейська Солідарність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Олійник Наталія Русланівна – в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районної  партійної організації Всеукраїнського об’єднання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="00AA0F10"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3A4" w:rsidRPr="00926295" w:rsidRDefault="00AA0F10" w:rsidP="0092629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дяжна Тамара Миколаївна - в</w:t>
      </w:r>
      <w:r w:rsidR="00F243A4"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F243A4" w:rsidRPr="00926295" w:rsidRDefault="00F243A4" w:rsidP="0092629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>Ференець Світлана Олександрів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Касперська Тетяна Анатоліїв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Довгаленко Тетяна Миколаївна - в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районної  партійної організації Всеукраїнського об’єднання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="00AA0F10"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3A4" w:rsidRPr="00926295" w:rsidRDefault="00F243A4" w:rsidP="0092629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Приказчикова Аліна Олександрів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ончук Тетяна Анатолії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Білявська Антоніна Антонів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Харченко Ірина Андріїв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</w:t>
      </w:r>
    </w:p>
    <w:p w:rsidR="009714B9" w:rsidRPr="00926295" w:rsidRDefault="009714B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4B9" w:rsidRPr="00926295" w:rsidRDefault="009714B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43A4" w:rsidRDefault="00F243A4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Квітнева сільська</w:t>
      </w:r>
      <w:r w:rsidR="00AA0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657"/>
        <w:gridCol w:w="4667"/>
      </w:tblGrid>
      <w:tr w:rsidR="00F243A4" w:rsidRPr="00E73903" w:rsidTr="00926295">
        <w:trPr>
          <w:trHeight w:val="1188"/>
        </w:trPr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а Варвара Василівна</w:t>
            </w:r>
          </w:p>
        </w:tc>
        <w:tc>
          <w:tcPr>
            <w:tcW w:w="4835" w:type="dxa"/>
          </w:tcPr>
          <w:p w:rsidR="00F243A4" w:rsidRPr="00926295" w:rsidRDefault="00AA0F10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243A4"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</w:t>
            </w:r>
            <w:r w:rsidR="00F243A4"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итомирської територіальної організації  Політичної партії </w:t>
            </w:r>
            <w:r w:rsidR="00F243A4"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 МАЙБУТНЄ»</w:t>
            </w:r>
          </w:p>
        </w:tc>
      </w:tr>
      <w:tr w:rsidR="00F243A4" w:rsidRPr="00E73903" w:rsidTr="00926295">
        <w:trPr>
          <w:trHeight w:val="1220"/>
        </w:trPr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тупник</w:t>
            </w:r>
          </w:p>
        </w:tc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овьска Людмила Сергіївна</w:t>
            </w:r>
          </w:p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5" w:type="dxa"/>
          </w:tcPr>
          <w:p w:rsidR="00F243A4" w:rsidRPr="00926295" w:rsidRDefault="00F243A4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Житомирської територіальної організації  Політичної парт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УГА НАРОДУ».</w:t>
            </w:r>
          </w:p>
        </w:tc>
      </w:tr>
      <w:tr w:rsidR="00F243A4" w:rsidRPr="00E73903" w:rsidTr="00926295">
        <w:trPr>
          <w:trHeight w:val="853"/>
        </w:trPr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F243A4" w:rsidRPr="00926295" w:rsidRDefault="00F243A4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шко Лариса Володимирівна</w:t>
            </w:r>
          </w:p>
        </w:tc>
        <w:tc>
          <w:tcPr>
            <w:tcW w:w="4835" w:type="dxa"/>
          </w:tcPr>
          <w:p w:rsidR="00F243A4" w:rsidRPr="00926295" w:rsidRDefault="00AA0F10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F243A4"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районної  партійної організації Всеукраїнського об’єд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атьківщина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Бугера Людмила Іванівна - 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ої територіальної організац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Політичної Партії "ГОЛОС»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Голуб Галина Володимирівна – від Житомирської районної  партійної організації Всеукраїнського об’єднання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="00AA0F10"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3A4" w:rsidRPr="00926295" w:rsidRDefault="00AA0F10" w:rsidP="0092629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лко Любов Миколаївна - в</w:t>
      </w:r>
      <w:r w:rsidR="00F243A4"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F243A4" w:rsidRPr="00926295" w:rsidRDefault="00AA0F10" w:rsidP="0092629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юняк Галина Миколаївна - в</w:t>
      </w:r>
      <w:r w:rsidR="00F243A4"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Манюк Марина Іванівна - від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омирської районної в Житомирській області організації Політичної партії «Європейська Солідарність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кашина Віра Володимирівна - від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омирської районної в Житомирській області організації Політичної партії «Європейська Солідарність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3A4" w:rsidRPr="00E610FC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Олійник Надія Петр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AA0F10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уб Людмила Костянтинівна </w:t>
      </w:r>
      <w:r w:rsidR="00AA0F1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A0F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районної  партійної організації Всеукраїнського об’єднання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«Батьківщина</w:t>
      </w:r>
      <w:r w:rsidR="00AA0F10" w:rsidRPr="00926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Ткаченко Дар’я Віктор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Ущапівська Галина Олександрівна - 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3A4" w:rsidRPr="00926295" w:rsidRDefault="00F243A4" w:rsidP="00926295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Нечипоренко Ганна Миколаї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0402C6" w:rsidRPr="00926295" w:rsidRDefault="000402C6" w:rsidP="009262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A53B4" w:rsidRPr="00926295" w:rsidRDefault="00EA53B4" w:rsidP="00926295">
      <w:pPr>
        <w:pStyle w:val="a3"/>
        <w:spacing w:line="360" w:lineRule="auto"/>
        <w:ind w:left="555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14B9" w:rsidRDefault="00113D86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нинська селищна </w:t>
      </w:r>
      <w:r w:rsidR="00AA0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</w:t>
      </w:r>
      <w:r w:rsidR="009714B9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639"/>
        <w:gridCol w:w="4668"/>
      </w:tblGrid>
      <w:tr w:rsidR="009714B9" w:rsidRPr="00E73903" w:rsidTr="00926295">
        <w:tc>
          <w:tcPr>
            <w:tcW w:w="4834" w:type="dxa"/>
          </w:tcPr>
          <w:p w:rsidR="009714B9" w:rsidRPr="00926295" w:rsidRDefault="009714B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9714B9" w:rsidRPr="00926295" w:rsidRDefault="003843DA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мечко Анелія Аркадіївна</w:t>
            </w:r>
          </w:p>
        </w:tc>
        <w:tc>
          <w:tcPr>
            <w:tcW w:w="4835" w:type="dxa"/>
          </w:tcPr>
          <w:p w:rsidR="009714B9" w:rsidRPr="00926295" w:rsidRDefault="003843DA" w:rsidP="00926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територіальної організації  Політичної партії «СЛУГА НАРОДУ ».</w:t>
            </w:r>
          </w:p>
          <w:p w:rsidR="009714B9" w:rsidRPr="00926295" w:rsidRDefault="009714B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714B9" w:rsidRPr="00E73903" w:rsidTr="00926295">
        <w:tc>
          <w:tcPr>
            <w:tcW w:w="4834" w:type="dxa"/>
          </w:tcPr>
          <w:p w:rsidR="009714B9" w:rsidRPr="00926295" w:rsidRDefault="009714B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тупник</w:t>
            </w:r>
          </w:p>
        </w:tc>
        <w:tc>
          <w:tcPr>
            <w:tcW w:w="4834" w:type="dxa"/>
          </w:tcPr>
          <w:p w:rsidR="009714B9" w:rsidRPr="00926295" w:rsidRDefault="009714B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га Ірина Вікторівна</w:t>
            </w:r>
          </w:p>
        </w:tc>
        <w:tc>
          <w:tcPr>
            <w:tcW w:w="4835" w:type="dxa"/>
          </w:tcPr>
          <w:p w:rsidR="009714B9" w:rsidRPr="00926295" w:rsidRDefault="009714B9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територіальної організації Політичної партії «ГОЛОС»</w:t>
            </w:r>
          </w:p>
          <w:p w:rsidR="009714B9" w:rsidRPr="00926295" w:rsidRDefault="009714B9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4B9" w:rsidRPr="00926295" w:rsidRDefault="009714B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714B9" w:rsidRPr="00E73903" w:rsidTr="00926295">
        <w:tc>
          <w:tcPr>
            <w:tcW w:w="4834" w:type="dxa"/>
          </w:tcPr>
          <w:p w:rsidR="009714B9" w:rsidRPr="00926295" w:rsidRDefault="009714B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9714B9" w:rsidRPr="00926295" w:rsidRDefault="006A4F7D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рга Лариса Петрівна </w:t>
            </w:r>
          </w:p>
        </w:tc>
        <w:tc>
          <w:tcPr>
            <w:tcW w:w="4835" w:type="dxa"/>
          </w:tcPr>
          <w:p w:rsidR="006A4F7D" w:rsidRPr="00926295" w:rsidRDefault="00AA0F10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6A4F7D"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територіальної організації  Політичної партії «НАШ КРАЙ».</w:t>
            </w:r>
          </w:p>
          <w:p w:rsidR="009714B9" w:rsidRPr="00926295" w:rsidRDefault="009714B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714B9" w:rsidRPr="00926295" w:rsidRDefault="00926295" w:rsidP="009262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714B9"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9714B9" w:rsidRPr="00926295" w:rsidRDefault="009714B9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Задорожна Антоніна Мар’янівна -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9714B9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рдейна Юлія Олександрівна -  в</w:t>
      </w:r>
      <w:r w:rsidR="009714B9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="009714B9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 регіональної організації Політичної партії «ОПОЗИЦІЙНА ПЛАТФОРМА - ЗА ЖИТТЯ».</w:t>
      </w:r>
    </w:p>
    <w:p w:rsidR="009714B9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цюк Людмила Миколаївна - в</w:t>
      </w:r>
      <w:r w:rsidR="009714B9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="009714B9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 регіональної організації Політичної партії «ОПОЗИЦІЙНА ПЛАТФОРМА - ЗА ЖИТТЯ».</w:t>
      </w:r>
    </w:p>
    <w:p w:rsidR="009714B9" w:rsidRPr="00926295" w:rsidRDefault="009714B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Шамич Олена Вікторівна - </w:t>
      </w:r>
      <w:r w:rsidR="00AA0F1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9714B9" w:rsidRPr="00926295" w:rsidRDefault="009714B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еренгова Леся Миколаївна –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«СЛУГА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НАРОДУ ».</w:t>
      </w:r>
    </w:p>
    <w:p w:rsidR="009714B9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лимник Оксана Василівна - в</w:t>
      </w:r>
      <w:r w:rsidR="009714B9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9714B9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14B9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територіальної організації Політичної партії «ЗА МАЙБУТНЄ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14B9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ігунов Михайло Петрович – в</w:t>
      </w:r>
      <w:r w:rsidR="009714B9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9714B9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а організація  Політичної партії </w:t>
      </w:r>
      <w:r w:rsidR="009714B9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9714B9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ельник Наталія Петрівна – в</w:t>
      </w:r>
      <w:r w:rsidR="009714B9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="009714B9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9714B9" w:rsidRPr="00926295" w:rsidRDefault="009714B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Краснонос Тамара Анатоліївна – </w:t>
      </w:r>
      <w:r w:rsidR="00384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="003843DA">
        <w:rPr>
          <w:rFonts w:ascii="Times New Roman" w:hAnsi="Times New Roman" w:cs="Times New Roman"/>
          <w:sz w:val="28"/>
          <w:szCs w:val="28"/>
          <w:lang w:val="uk-UA"/>
        </w:rPr>
        <w:t>«СЛУГА НАРОДУ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A4F7D" w:rsidRPr="00926295" w:rsidRDefault="009714B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Семенчук Валентина Петрівна - 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територіальної організації Політичної партії «ЗА МАЙБУТНЄ».</w:t>
      </w:r>
    </w:p>
    <w:p w:rsidR="006A4F7D" w:rsidRDefault="006A4F7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Кузьмінська Оксана Петрівна </w:t>
      </w:r>
      <w:r w:rsidR="009714B9" w:rsidRPr="009262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територіальної організації Політичної партії «Європейська Солідарність»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43DA" w:rsidRPr="00A24B40" w:rsidRDefault="003843DA" w:rsidP="00A24B40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3843DA">
        <w:rPr>
          <w:rFonts w:ascii="Times New Roman" w:hAnsi="Times New Roman" w:cs="Times New Roman"/>
          <w:sz w:val="28"/>
          <w:szCs w:val="28"/>
          <w:lang w:val="uk-UA"/>
        </w:rPr>
        <w:t>Шамич Лідія Петрівна</w:t>
      </w:r>
      <w:r w:rsidRPr="003843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Pr="003843DA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партійної організації Всеукраїнського об’єднання «Батьківщина»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14B9" w:rsidRPr="00A24B40" w:rsidRDefault="009714B9" w:rsidP="00A24B40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14B9" w:rsidRPr="00926295" w:rsidRDefault="009714B9" w:rsidP="00926295">
      <w:pPr>
        <w:pStyle w:val="a3"/>
        <w:spacing w:line="360" w:lineRule="auto"/>
        <w:ind w:left="555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5D5F" w:rsidRDefault="00AA0F1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рненська с</w:t>
      </w:r>
      <w:r w:rsidR="00B75D5F" w:rsidRPr="00926295">
        <w:rPr>
          <w:rFonts w:ascii="Times New Roman" w:hAnsi="Times New Roman" w:cs="Times New Roman"/>
          <w:b/>
          <w:sz w:val="28"/>
          <w:szCs w:val="28"/>
          <w:lang w:val="uk-UA"/>
        </w:rPr>
        <w:t>ільсь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</w:t>
      </w:r>
      <w:r w:rsidR="00B75D5F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1"/>
        <w:gridCol w:w="4644"/>
        <w:gridCol w:w="4673"/>
      </w:tblGrid>
      <w:tr w:rsidR="00B75D5F" w:rsidRPr="00E73903" w:rsidTr="00B75D5F">
        <w:tc>
          <w:tcPr>
            <w:tcW w:w="4834" w:type="dxa"/>
          </w:tcPr>
          <w:p w:rsidR="00B75D5F" w:rsidRPr="00926295" w:rsidRDefault="00B75D5F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B75D5F" w:rsidRPr="00926295" w:rsidRDefault="00B75D5F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іпук Юлія Юріївна </w:t>
            </w:r>
          </w:p>
        </w:tc>
        <w:tc>
          <w:tcPr>
            <w:tcW w:w="4835" w:type="dxa"/>
          </w:tcPr>
          <w:p w:rsidR="00B75D5F" w:rsidRPr="00926295" w:rsidRDefault="00B75D5F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районної 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ртійної організації Всеукраїнського об’єднання «Батьківщина».</w:t>
            </w:r>
          </w:p>
        </w:tc>
      </w:tr>
      <w:tr w:rsidR="00B75D5F" w:rsidRPr="00E73903" w:rsidTr="00B75D5F">
        <w:tc>
          <w:tcPr>
            <w:tcW w:w="4834" w:type="dxa"/>
          </w:tcPr>
          <w:p w:rsidR="00B75D5F" w:rsidRPr="00926295" w:rsidRDefault="00B75D5F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тупник</w:t>
            </w:r>
          </w:p>
        </w:tc>
        <w:tc>
          <w:tcPr>
            <w:tcW w:w="4834" w:type="dxa"/>
          </w:tcPr>
          <w:p w:rsidR="00B75D5F" w:rsidRPr="00926295" w:rsidRDefault="00B75D5F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исько Олена Олексіївна </w:t>
            </w:r>
          </w:p>
        </w:tc>
        <w:tc>
          <w:tcPr>
            <w:tcW w:w="4835" w:type="dxa"/>
          </w:tcPr>
          <w:p w:rsidR="00B75D5F" w:rsidRPr="00926295" w:rsidRDefault="00B75D5F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обласної територіальної організації Політичної Партії "ГОЛОС</w:t>
            </w:r>
          </w:p>
        </w:tc>
      </w:tr>
      <w:tr w:rsidR="00B75D5F" w:rsidRPr="00E73903" w:rsidTr="00B75D5F">
        <w:tc>
          <w:tcPr>
            <w:tcW w:w="4834" w:type="dxa"/>
          </w:tcPr>
          <w:p w:rsidR="00B75D5F" w:rsidRPr="00926295" w:rsidRDefault="00B75D5F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B75D5F" w:rsidRPr="00926295" w:rsidRDefault="00B75D5F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ельченко Галина Андріївна </w:t>
            </w:r>
          </w:p>
        </w:tc>
        <w:tc>
          <w:tcPr>
            <w:tcW w:w="4835" w:type="dxa"/>
          </w:tcPr>
          <w:p w:rsidR="00B75D5F" w:rsidRPr="00926295" w:rsidRDefault="00B75D5F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територіальної організації  Політичної партії «Європейська Солідарність».</w:t>
            </w:r>
          </w:p>
        </w:tc>
      </w:tr>
    </w:tbl>
    <w:p w:rsidR="00B75D5F" w:rsidRPr="00926295" w:rsidRDefault="00B75D5F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5D5F" w:rsidRPr="00926295" w:rsidRDefault="00B75D5F" w:rsidP="00926295">
      <w:pPr>
        <w:pStyle w:val="a3"/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553114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мчук Фросина Михайлівна - в</w:t>
      </w:r>
      <w:r w:rsidR="00553114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553114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чук Надія Іванівна - в</w:t>
      </w:r>
      <w:r w:rsidR="00553114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553114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3114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553114" w:rsidRPr="00926295" w:rsidRDefault="00553114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Павлюк Валентина Олександрівна 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553114" w:rsidRPr="00926295" w:rsidRDefault="00553114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ванисько Наталія Іван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553114" w:rsidRPr="00926295" w:rsidRDefault="00553114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Волкова Валентина Анатоліївна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553114" w:rsidRPr="00926295" w:rsidRDefault="00553114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роз Ірина Аркадіївна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обласна організації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553114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ійчук Людмила Василівна - в</w:t>
      </w:r>
      <w:r w:rsidR="00553114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553114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3114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553114" w:rsidRPr="00926295" w:rsidRDefault="00553114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Мельничук Ірина Анатолії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B75D5F" w:rsidRPr="00926295" w:rsidRDefault="00553114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ванисько Людмила Олександр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553114" w:rsidRPr="00926295" w:rsidRDefault="00553114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Бондарчук Олександр Миколайович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1F3AC9" w:rsidRPr="00926295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арська </w:t>
      </w:r>
      <w:r w:rsidR="00AA0F10">
        <w:rPr>
          <w:rFonts w:ascii="Times New Roman" w:hAnsi="Times New Roman" w:cs="Times New Roman"/>
          <w:b/>
          <w:sz w:val="28"/>
          <w:szCs w:val="28"/>
          <w:lang w:val="uk-UA"/>
        </w:rPr>
        <w:t>селищна територіаль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4640"/>
        <w:gridCol w:w="4675"/>
      </w:tblGrid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ц Оксана Михайлівна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итомирської обласної територіальної </w:t>
            </w:r>
          </w:p>
          <w:p w:rsidR="001F3AC9" w:rsidRPr="00926295" w:rsidRDefault="001F3AC9" w:rsidP="009262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організації Політичної партії «ГОЛОС»</w:t>
            </w:r>
          </w:p>
          <w:p w:rsidR="001F3AC9" w:rsidRPr="00926295" w:rsidRDefault="001F3AC9" w:rsidP="00926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енко Леонід Іванович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територіально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ї Політичної партії «Європейська Солідарність»</w:t>
            </w:r>
          </w:p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кретар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ченко Світлана Сергіївна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регіональної організації Політичної партії «ОПОЗИЦІЙНА ПЛАТФОРМА – ЗА  ЖИТТЯ»</w:t>
            </w:r>
          </w:p>
        </w:tc>
      </w:tr>
    </w:tbl>
    <w:p w:rsidR="001F3AC9" w:rsidRPr="00926295" w:rsidRDefault="00926295" w:rsidP="009262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1F3AC9"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Осаульчик Євгенія Миколаївна -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пко Василь Антонович -  </w:t>
      </w:r>
      <w:r w:rsidR="00AA0F1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олюк Катерина Іванівна - </w:t>
      </w:r>
      <w:r w:rsidR="00AA0F1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тепа Людмила Миколаївна -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  Житомирської  регіональної організації Політичної партії «ОПОЗИЦІЙНА ПЛАТФОРМА - ЗА ЖИТТЯ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Одончук Ольга Володимирівна</w:t>
      </w:r>
      <w:r w:rsidR="00AA0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 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рфенюк Олена Миколаї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F3AC9" w:rsidRPr="00926295" w:rsidRDefault="00AA0F10" w:rsidP="00926295">
      <w:pPr>
        <w:pStyle w:val="a3"/>
        <w:spacing w:line="360" w:lineRule="auto"/>
        <w:ind w:left="555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бенко Володимир Вікторович –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1F3AC9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а організація  Політичної партії </w:t>
      </w:r>
      <w:r w:rsidR="001F3AC9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Веруцька Марина Володи</w:t>
      </w:r>
      <w:r w:rsidR="00AA0F10">
        <w:rPr>
          <w:rFonts w:ascii="Times New Roman" w:eastAsia="Calibri" w:hAnsi="Times New Roman" w:cs="Times New Roman"/>
          <w:sz w:val="28"/>
          <w:szCs w:val="28"/>
          <w:lang w:val="uk-UA"/>
        </w:rPr>
        <w:t>мирівна - 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організації Всеукраїнської Козацької Партії.</w:t>
      </w:r>
    </w:p>
    <w:p w:rsidR="001F3AC9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вренчук Лариса Димитрівна –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 партійної організації Всеукраїнського об’єднання «Батьківщина».</w:t>
      </w:r>
    </w:p>
    <w:p w:rsidR="001F3AC9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Кришталь Тетяна Дмитр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 </w:t>
      </w:r>
      <w:r w:rsidR="00926295">
        <w:rPr>
          <w:rFonts w:ascii="Times New Roman" w:hAnsi="Times New Roman" w:cs="Times New Roman"/>
          <w:sz w:val="28"/>
          <w:szCs w:val="28"/>
          <w:lang w:val="uk-UA"/>
        </w:rPr>
        <w:t>«ЗА МАЙБУТНЄ»</w:t>
      </w:r>
      <w:r w:rsidR="00F626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663" w:rsidRPr="00926295" w:rsidRDefault="00F6266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ненко Ніна Лукашівна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 </w:t>
      </w:r>
      <w:r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Остапчук Інна Васил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Бузон Надія Василівна - </w:t>
      </w:r>
      <w:r w:rsidR="00AA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1F3AC9" w:rsidRPr="00926295" w:rsidRDefault="00AA0F1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сик Світлана Миколаївна –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організації Політичної партії «Радикальна партія Олега Ляшк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1F3AC9" w:rsidRPr="00926295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Миропільська с</w:t>
      </w:r>
      <w:r w:rsidR="00424C70">
        <w:rPr>
          <w:rFonts w:ascii="Times New Roman" w:hAnsi="Times New Roman" w:cs="Times New Roman"/>
          <w:b/>
          <w:sz w:val="28"/>
          <w:szCs w:val="28"/>
          <w:lang w:val="uk-UA"/>
        </w:rPr>
        <w:t>елищ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0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4639"/>
        <w:gridCol w:w="4675"/>
      </w:tblGrid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енко Ніна Миколаївна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територіальної організації Політичної парт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Європейська Солідарність»</w:t>
            </w:r>
          </w:p>
          <w:p w:rsidR="001F3AC9" w:rsidRPr="00926295" w:rsidRDefault="001F3AC9" w:rsidP="00926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тупник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рова Галина Степанівна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егіональної організації Політичної партії «ОПОЗИЦІЙНА ПЛАТФОРМА – ЗА ЖИТТЯ»</w:t>
            </w:r>
          </w:p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іст Ірина Миколаївна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територіальної організації Політичної партії «ЗА МАЙБУТНЄ»</w:t>
            </w:r>
          </w:p>
        </w:tc>
      </w:tr>
    </w:tbl>
    <w:p w:rsidR="001F3AC9" w:rsidRPr="00926295" w:rsidRDefault="00926295" w:rsidP="009262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1F3AC9"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Гриб Василь Кирилович -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обласної територіальної організації Політичної Партії "ГОЛОС».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влі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ській Валентин Миколайович - 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рдаш Валентина Миколаївна -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Якимчук Леся Вікторівна -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лінська Ольга Петрівна –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 регіональної організації Політичної партії «ОПОЗИЦІЙНА ПЛАТФОРМА - ЗА ЖИТТЯ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Гончарук Олена Владиславівна –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Кравцова Ольга Віктор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дрієвський Олексій Романович –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а організація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Ри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бальченко Інна Олександрівна – 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Рибчинська Лідія Павлівна –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 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Бузишина Жанна Франц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Олексійчук Анатолій Ананійович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F3AC9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оборівська </w:t>
      </w:r>
      <w:r w:rsidR="00424C70">
        <w:rPr>
          <w:rFonts w:ascii="Times New Roman" w:hAnsi="Times New Roman" w:cs="Times New Roman"/>
          <w:b/>
          <w:sz w:val="28"/>
          <w:szCs w:val="28"/>
          <w:lang w:val="uk-UA"/>
        </w:rPr>
        <w:t>селищна територіаль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6"/>
        <w:gridCol w:w="4635"/>
        <w:gridCol w:w="4677"/>
      </w:tblGrid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ківська Лілія Петрівна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регіональної організації Політичної парт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ОПОЗИЦІЙНА ПЛАТФОРМА – ЗА ЖИТТЯ»</w:t>
            </w:r>
          </w:p>
          <w:p w:rsidR="001F3AC9" w:rsidRPr="00926295" w:rsidRDefault="001F3AC9" w:rsidP="00926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тупник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енко Анна Вікторівна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територіальної організації Політичної партії «ЗА МАЙБУТНЄ»</w:t>
            </w:r>
          </w:p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Тетяна Вікторівна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 Обласної  організації  ПОЛІТИЧНОЇ ПАРТІЇ «СЛУГА НАРОДУ»</w:t>
            </w:r>
          </w:p>
        </w:tc>
      </w:tr>
    </w:tbl>
    <w:p w:rsidR="001F3AC9" w:rsidRPr="00926295" w:rsidRDefault="00926295" w:rsidP="009262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1F3AC9"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Журавський Юрій Станіславович -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обласної територіальної організації Політичної Партії "ГОЛОС».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щенко Олена Станіславівна - 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ицька Вікторія Іванівна - в</w:t>
      </w:r>
      <w:r w:rsidR="001F3AC9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ілоцька Наталія Петр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 регіональної організації Політичної партії «ОПОЗИЦІЙНА ПЛАТФОРМА - ЗА ЖИТТЯ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Шибецька Аліна Казимирівна –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скрицька Тетяна Миколаївна –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Наровецька Леся Петр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збицький Антон Володимирович –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а організація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оробей Людмила Володимирівна – 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Плєшкова Людмила Миколаївна –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 »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ско Альона Володимирівна -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1F3AC9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територіальної організації Політичної партії «ЗА МАЙБУТНЄ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Ковальчук Наталія Леонід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862FF" w:rsidRPr="00926295" w:rsidRDefault="007862FF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огуйвинська </w:t>
      </w:r>
      <w:r w:rsidR="00424C70">
        <w:rPr>
          <w:rFonts w:ascii="Times New Roman" w:hAnsi="Times New Roman" w:cs="Times New Roman"/>
          <w:b/>
          <w:sz w:val="28"/>
          <w:szCs w:val="28"/>
          <w:lang w:val="uk-UA"/>
        </w:rPr>
        <w:t>селищна територіаль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4640"/>
        <w:gridCol w:w="4674"/>
      </w:tblGrid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олова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ьцева Людмила Миколаївна 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 партійної організації Всеукраїнського об’єднання «Батьківщина».</w:t>
            </w: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паченко Тетяна Василівна 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Житомирської територіальної організації  Політичної парт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УГА НАРОДУ».</w:t>
            </w: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итрич Наталія Анатоліївна  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обласної територіальної організації Політичної Партії "ГОЛОС</w:t>
            </w:r>
          </w:p>
        </w:tc>
      </w:tr>
    </w:tbl>
    <w:p w:rsidR="00A24B40" w:rsidRDefault="00A24B4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Непомняща Ірина Іванівна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Скрицька Валентина Анатолії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Массаніна Леся Григорі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чук Олена Григорівна -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бровольська Тетяна Володимирі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Дацик Оксана Валерії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Тутунару Олексій Васильович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1F3AC9" w:rsidRPr="00824ED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824ED1">
        <w:rPr>
          <w:rFonts w:ascii="Times New Roman" w:hAnsi="Times New Roman" w:cs="Times New Roman"/>
          <w:sz w:val="28"/>
          <w:szCs w:val="28"/>
          <w:lang w:val="uk-UA"/>
        </w:rPr>
        <w:t>Томілкіна Юлія Вікторівна</w:t>
      </w:r>
      <w:r w:rsidR="00824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– в</w:t>
      </w:r>
      <w:r w:rsidR="00824ED1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824ED1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а організація  Політичної партії </w:t>
      </w:r>
      <w:r w:rsidR="00824ED1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1F3AC9" w:rsidRPr="00824ED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824ED1">
        <w:rPr>
          <w:rFonts w:ascii="Times New Roman" w:hAnsi="Times New Roman" w:cs="Times New Roman"/>
          <w:sz w:val="28"/>
          <w:szCs w:val="28"/>
          <w:lang w:val="uk-UA"/>
        </w:rPr>
        <w:t>Колос Галина Павлівна</w:t>
      </w:r>
      <w:r w:rsidR="00824ED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4ED1" w:rsidRPr="00824ED1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"ЧАС ЗМІН".</w:t>
      </w:r>
    </w:p>
    <w:p w:rsidR="001F3AC9" w:rsidRPr="00824ED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824ED1">
        <w:rPr>
          <w:rFonts w:ascii="Times New Roman" w:hAnsi="Times New Roman" w:cs="Times New Roman"/>
          <w:sz w:val="28"/>
          <w:szCs w:val="28"/>
          <w:lang w:val="uk-UA"/>
        </w:rPr>
        <w:t>Самойленко Оксана Петрівна</w:t>
      </w:r>
      <w:r w:rsidR="00824ED1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4ED1" w:rsidRPr="00824ED1">
        <w:rPr>
          <w:rFonts w:ascii="Times New Roman" w:hAnsi="Times New Roman" w:cs="Times New Roman"/>
          <w:sz w:val="28"/>
          <w:szCs w:val="28"/>
          <w:lang w:val="uk-UA"/>
        </w:rPr>
        <w:t xml:space="preserve">ід Житомирської обласної організації політичної партії </w:t>
      </w:r>
      <w:r w:rsidR="00824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ED1" w:rsidRPr="00824ED1">
        <w:rPr>
          <w:rFonts w:ascii="Times New Roman" w:hAnsi="Times New Roman" w:cs="Times New Roman"/>
          <w:sz w:val="28"/>
          <w:szCs w:val="28"/>
          <w:lang w:val="uk-UA"/>
        </w:rPr>
        <w:t>"Твоя Україна"</w:t>
      </w:r>
      <w:r w:rsidR="00824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AC9" w:rsidRPr="00824ED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824ED1">
        <w:rPr>
          <w:rFonts w:ascii="Times New Roman" w:hAnsi="Times New Roman" w:cs="Times New Roman"/>
          <w:sz w:val="28"/>
          <w:szCs w:val="28"/>
          <w:lang w:val="uk-UA"/>
        </w:rPr>
        <w:t>Бобіль Ігор Павлович</w:t>
      </w:r>
      <w:r w:rsidR="00824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824ED1" w:rsidRPr="00824ED1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"НАЦІОНАЛЬНИЙ ПРАГМАТИЗМ"</w:t>
      </w:r>
    </w:p>
    <w:p w:rsidR="001F3AC9" w:rsidRPr="00824ED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824ED1">
        <w:rPr>
          <w:rFonts w:ascii="Times New Roman" w:hAnsi="Times New Roman" w:cs="Times New Roman"/>
          <w:sz w:val="28"/>
          <w:szCs w:val="28"/>
          <w:lang w:val="uk-UA"/>
        </w:rPr>
        <w:t>Поварчук Ганна Василівна</w:t>
      </w:r>
      <w:r w:rsidR="007531D5" w:rsidRPr="00753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31D5" w:rsidRPr="00824ED1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</w:t>
      </w:r>
      <w:r w:rsidR="00824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D5" w:rsidRPr="007531D5">
        <w:rPr>
          <w:rFonts w:ascii="Times New Roman" w:hAnsi="Times New Roman" w:cs="Times New Roman"/>
          <w:sz w:val="28"/>
          <w:szCs w:val="28"/>
          <w:lang w:val="uk-UA"/>
        </w:rPr>
        <w:t>"ПРОПОЗИЦІЯ"</w:t>
      </w:r>
    </w:p>
    <w:p w:rsidR="001F3AC9" w:rsidRPr="00824ED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824ED1">
        <w:rPr>
          <w:rFonts w:ascii="Times New Roman" w:hAnsi="Times New Roman" w:cs="Times New Roman"/>
          <w:sz w:val="28"/>
          <w:szCs w:val="28"/>
          <w:lang w:val="uk-UA"/>
        </w:rPr>
        <w:t>Макшаєва Оксана Василі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– в</w:t>
      </w:r>
      <w:r w:rsidR="007531D5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організації Всеукраїнської Козацької Партії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AC9" w:rsidRPr="007531D5" w:rsidRDefault="001F3AC9" w:rsidP="007531D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824ED1">
        <w:rPr>
          <w:rFonts w:ascii="Times New Roman" w:hAnsi="Times New Roman" w:cs="Times New Roman"/>
          <w:sz w:val="28"/>
          <w:szCs w:val="28"/>
          <w:lang w:val="uk-UA"/>
        </w:rPr>
        <w:t>Сахненко Юлія Миколаї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31D5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7531D5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31D5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7531D5" w:rsidRPr="00926295" w:rsidRDefault="001F3AC9" w:rsidP="007531D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824ED1">
        <w:rPr>
          <w:rFonts w:ascii="Times New Roman" w:hAnsi="Times New Roman" w:cs="Times New Roman"/>
          <w:sz w:val="28"/>
          <w:szCs w:val="28"/>
          <w:lang w:val="uk-UA"/>
        </w:rPr>
        <w:t>Поліщук Олеся Петрі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31D5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організації Політичної партії «Радикальна партія Олега Ляшка».</w:t>
      </w:r>
    </w:p>
    <w:p w:rsidR="001F3AC9" w:rsidRPr="00824ED1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24B40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Default="00424C7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ліївська с</w:t>
      </w:r>
      <w:r w:rsidR="001F3AC9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ьсь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а </w:t>
      </w:r>
      <w:r w:rsidR="001F3AC9" w:rsidRPr="00926295"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4653"/>
        <w:gridCol w:w="4669"/>
      </w:tblGrid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чевич Тетяна Олексіївна   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територіальної організації  Політичної партії «Європейська Солідарність».</w:t>
            </w: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воздовська Людмила Мечиславівна  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 регіональної організації Політичної партії «ОПОЗИЦІЙНА ПЛАТФОРМА - ЗА ЖИТТЯ».</w:t>
            </w: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нюк Олеся Костянтинівна  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Житомирської територіальної організації  Політичної парт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УГА НАРОДУ».</w:t>
            </w:r>
          </w:p>
        </w:tc>
      </w:tr>
    </w:tbl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Барабашук Ігор Анатолійо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вич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територіальної організації Політичної Партії  «ГОЛОС»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щинець Аліна Юріївна -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Понома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рьова Неоніла Володимирівна - 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ищенко Леся Володимирівна -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1F3AC9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вальчук Валентина Григорівна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Безбах Юлія Дмитр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Демчук Вікторія Олександр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Мельник Федір Васильович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обласна організації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анчук  Любов Леонідівна –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організації Всеукраїнської Козацької Партії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овська Аліна Павлівна -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територіальної організації Політичної Партії «Відродження»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к  Ніна Володимирівна –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«РОЗУМНА СИЛА»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ль Любов Володимирівна -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«СПРАВЕДЛИВОСТІ ТА РОЗВИТКУ»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 Дмитро Михайлович -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1F3AC9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Свобода»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ук Надія Андріївна –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партійної організації Політичної партії Самоврядна Українська Держава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дубний Олександр Михайловича –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організації Політичної партії «Радикальна партія Олега Ляшк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A24B40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ільнянська </w:t>
      </w:r>
      <w:r w:rsidR="00424C70">
        <w:rPr>
          <w:rFonts w:ascii="Times New Roman" w:hAnsi="Times New Roman" w:cs="Times New Roman"/>
          <w:b/>
          <w:sz w:val="28"/>
          <w:szCs w:val="28"/>
          <w:lang w:val="uk-UA"/>
        </w:rPr>
        <w:t>селищна територіаль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657"/>
        <w:gridCol w:w="4667"/>
      </w:tblGrid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овська Тетяна Михайлівна 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Житомирської територіальної організації  Політичної партії «ЗА МАЙБУТНЄ».</w:t>
            </w: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доренко Оксана Володимирівна   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Житомирської територіальної організації  Політичної парт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УГА НАРОДУ».</w:t>
            </w: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тніцька Наталія Віталіївна 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 партійної організації Всеукраїнського об’єднання «Батьківщина».</w:t>
            </w:r>
          </w:p>
        </w:tc>
      </w:tr>
    </w:tbl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чук Людмила Миколаївна -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територіальної організації Політичної Партії "ГОЛОС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льченко Тетяна Михайл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вбаса Олена Миколаї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Ткачук Людмила Іван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польська Тетяна Едуардівна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вна Алла Анатоліївна - в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Ровна Тетяна Бо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рисівна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1F3AC9" w:rsidRPr="007531D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Омельчук Марія Анатолії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31D5" w:rsidRPr="007531D5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"ЧАС ЗМІН".</w:t>
      </w:r>
    </w:p>
    <w:p w:rsidR="001F3AC9" w:rsidRPr="007531D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Попіль Тамара Миколаї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31D5" w:rsidRPr="007531D5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"НАЦІОНАЛЬНИЙ ПРАГМАТИЗМ"</w:t>
      </w:r>
    </w:p>
    <w:p w:rsidR="001F3AC9" w:rsidRPr="007531D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Дубова Любов Петрі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31D5" w:rsidRPr="00824ED1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D5" w:rsidRPr="007531D5">
        <w:rPr>
          <w:rFonts w:ascii="Times New Roman" w:hAnsi="Times New Roman" w:cs="Times New Roman"/>
          <w:sz w:val="28"/>
          <w:szCs w:val="28"/>
          <w:lang w:val="uk-UA"/>
        </w:rPr>
        <w:t>"ПРОПОЗИЦІЯ"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AC9" w:rsidRPr="007531D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Панкова Людмила Дмитрі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31D5" w:rsidRPr="007531D5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організації Всеукраїнської Козацької Партії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AC9" w:rsidRPr="007531D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Вінцковська Аліна Миколаї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31D5" w:rsidRPr="00824ED1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D5" w:rsidRPr="007531D5">
        <w:rPr>
          <w:rFonts w:ascii="Times New Roman" w:hAnsi="Times New Roman" w:cs="Times New Roman"/>
          <w:sz w:val="28"/>
          <w:szCs w:val="28"/>
          <w:lang w:val="uk-UA"/>
        </w:rPr>
        <w:t>«НАШ КРАЙ»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AC9" w:rsidRPr="007531D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Грицай Наталія Анатоліївна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7531D5" w:rsidRPr="007531D5">
        <w:rPr>
          <w:rFonts w:ascii="Times New Roman" w:hAnsi="Times New Roman" w:cs="Times New Roman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1F3AC9" w:rsidRPr="007531D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Польовик Алла Анатолії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7531D5" w:rsidRPr="007531D5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 партійної організації Всеукраїнського об’єднання «Батьківщина».</w:t>
      </w:r>
    </w:p>
    <w:p w:rsidR="001F3AC9" w:rsidRPr="00A24B40" w:rsidRDefault="001F3AC9" w:rsidP="00A24B40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ова Вікторія  Анатоліївна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>ід Житомирської  обласної партійної  організації</w:t>
      </w:r>
      <w:r w:rsidR="007531D5" w:rsidRPr="007531D5">
        <w:rPr>
          <w:rFonts w:ascii="Times New Roman" w:hAnsi="Times New Roman" w:cs="Times New Roman"/>
          <w:sz w:val="28"/>
          <w:szCs w:val="28"/>
          <w:lang w:val="uk-UA"/>
        </w:rPr>
        <w:t xml:space="preserve"> Політичної партії </w:t>
      </w:r>
      <w:r w:rsidR="007531D5">
        <w:rPr>
          <w:rFonts w:ascii="Times New Roman" w:hAnsi="Times New Roman" w:cs="Times New Roman"/>
          <w:sz w:val="28"/>
          <w:szCs w:val="28"/>
          <w:lang w:val="uk-UA"/>
        </w:rPr>
        <w:t>«Самоврядна Українська Держав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AC9" w:rsidRDefault="001F3AC9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Потіївська сільська</w:t>
      </w:r>
      <w:r w:rsidR="00424C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4641"/>
        <w:gridCol w:w="4674"/>
      </w:tblGrid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шенко Галина Феліксівна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територіальної організації Політичної партії «ГОЛОС»</w:t>
            </w:r>
          </w:p>
          <w:p w:rsidR="001F3AC9" w:rsidRPr="00926295" w:rsidRDefault="001F3AC9" w:rsidP="00926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Зоя Василівна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територіальної організації Політичної партії «Європейська Солідарність»</w:t>
            </w:r>
          </w:p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F3AC9" w:rsidRPr="00E73903" w:rsidTr="00926295"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1F3AC9" w:rsidRPr="00926295" w:rsidRDefault="001F3AC9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бровець Наталія Миколаївна</w:t>
            </w:r>
          </w:p>
        </w:tc>
        <w:tc>
          <w:tcPr>
            <w:tcW w:w="4835" w:type="dxa"/>
          </w:tcPr>
          <w:p w:rsidR="001F3AC9" w:rsidRPr="00926295" w:rsidRDefault="001F3AC9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егіональної організації Політичної партії «ОПОЗИЦІЙНА ПЛАТФОРМА – ЗА ЖИТТЯ»</w:t>
            </w:r>
          </w:p>
          <w:p w:rsidR="001F3AC9" w:rsidRPr="00926295" w:rsidRDefault="001F3AC9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F3AC9" w:rsidRPr="00926295" w:rsidRDefault="00926295" w:rsidP="009262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F3AC9"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всікова Валентина Михайлівна -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F3AC9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дюк Аліна Василівна -  в</w:t>
      </w:r>
      <w:r w:rsidR="001F3AC9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1F3AC9"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ги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вська Олександра Давидівна -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Лікарчук Ніна Анатоліївна -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Лічна Ірина Василівна –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Лук’яненко В’ячеслав Васильович –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 регіональної організації Політичної партії «ОПОЗИЦІЙНА ПЛАТФОРМА - ЗА ЖИТТЯ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Бурда Андрій Володимирович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територіальної організації Політичної партії «ЗА МАЙБУТНЄ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остюченко Олексій Васильович –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а організація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рда Людмила Віталіївна –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територіальної організації Політичної партії «ЗА МАЙБУТНЄ».</w:t>
      </w:r>
    </w:p>
    <w:p w:rsidR="00B5154E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Деньдобра Ірина Василівна –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НАРОДУ 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Репецький Андрій Васильович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1F3AC9" w:rsidRPr="00926295" w:rsidRDefault="001F3AC9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Каминчук Ірина Анатоліївна -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A24B40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1FA3" w:rsidRDefault="00021FA3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линська </w:t>
      </w:r>
      <w:r w:rsidR="00424C70">
        <w:rPr>
          <w:rFonts w:ascii="Times New Roman" w:hAnsi="Times New Roman" w:cs="Times New Roman"/>
          <w:b/>
          <w:sz w:val="28"/>
          <w:szCs w:val="28"/>
          <w:lang w:val="uk-UA"/>
        </w:rPr>
        <w:t>селищна територіаль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4654"/>
        <w:gridCol w:w="4668"/>
      </w:tblGrid>
      <w:tr w:rsidR="00021FA3" w:rsidRPr="00E73903" w:rsidTr="00926295"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021FA3" w:rsidRPr="00926295" w:rsidRDefault="003843DA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дицька Галина Ганнадіївна</w:t>
            </w:r>
          </w:p>
        </w:tc>
        <w:tc>
          <w:tcPr>
            <w:tcW w:w="4835" w:type="dxa"/>
          </w:tcPr>
          <w:p w:rsidR="00021FA3" w:rsidRPr="00926295" w:rsidRDefault="003843DA" w:rsidP="003843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районної  партійної організації Всеукраїнського об’єднання «Батьківщина».</w:t>
            </w:r>
          </w:p>
          <w:p w:rsidR="00021FA3" w:rsidRPr="00926295" w:rsidRDefault="00021FA3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FA3" w:rsidRPr="00E73903" w:rsidTr="00926295"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021FA3" w:rsidRPr="00926295" w:rsidRDefault="003843DA" w:rsidP="003843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жук Діана Олександрівна </w:t>
            </w:r>
          </w:p>
        </w:tc>
        <w:tc>
          <w:tcPr>
            <w:tcW w:w="4835" w:type="dxa"/>
          </w:tcPr>
          <w:p w:rsidR="003843DA" w:rsidRPr="00926295" w:rsidRDefault="003843DA" w:rsidP="003843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територіальної організації Політичної партії «СЛУГА НАРОДУ»</w:t>
            </w:r>
          </w:p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FA3" w:rsidRPr="00E73903" w:rsidTr="00926295"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шко Катерина Анатоліївна</w:t>
            </w:r>
          </w:p>
        </w:tc>
        <w:tc>
          <w:tcPr>
            <w:tcW w:w="4835" w:type="dxa"/>
          </w:tcPr>
          <w:p w:rsidR="00021FA3" w:rsidRPr="00926295" w:rsidRDefault="00021FA3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територіальної організації Політичної партії «ГОЛОС»</w:t>
            </w:r>
          </w:p>
          <w:p w:rsidR="00021FA3" w:rsidRPr="00926295" w:rsidRDefault="00021FA3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21FA3" w:rsidRPr="003843DA" w:rsidRDefault="003843DA" w:rsidP="003843D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21FA3" w:rsidRPr="003843DA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твіцька Ірина Миколаївна -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21FA3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лушка Надія Василівна -  в</w:t>
      </w:r>
      <w:r w:rsidR="00021FA3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="00021FA3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територіальної організації Політичної партії «ЗА МАЙБУТНЄ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парук Тетяна Броніславівна -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Кляченко Лідія Констянтин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Мороз Ніна Олександрівна –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Опанащук Галина Максимівна –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 регіональної організації Політичної партії «ОПОЗИЦІЙНА ПЛАТФОРМА - ЗА ЖИТТЯ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Пилипчук Людмила Михайл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 регіональної організації Політичної партії «ОПОЗИЦІЙНА ПЛАТФОРМА - ЗА ЖИТТЯ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Мусевич  Зінаїда Михайлівна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а організація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021FA3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щенко Тетяна Вікторівна – в</w:t>
      </w:r>
      <w:r w:rsidR="00021FA3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="00021FA3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організації Всеукраїнської Козацької Партії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Талько Валентина Леонтіївна –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 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щенко Лідія Васил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територіальної організації Політичної партії «ЗА МАЙБУТНЄ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Гринчук Валентина Олександрівна -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доренко Олександр Миколайович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Мосійчук Олена Миколаївна -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021FA3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ицька Зінаїда Миколаївна - в</w:t>
      </w:r>
      <w:r w:rsidR="00021FA3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організації Політичної партії «Радикальна партія Олега Ляшка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A24B40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1FA3" w:rsidRDefault="00021FA3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Романівська с</w:t>
      </w:r>
      <w:r w:rsidR="00424C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ищна територіальна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9"/>
        <w:gridCol w:w="4649"/>
        <w:gridCol w:w="4670"/>
      </w:tblGrid>
      <w:tr w:rsidR="00021FA3" w:rsidRPr="00E73903" w:rsidTr="00926295"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021FA3" w:rsidRPr="00926295" w:rsidRDefault="0061616A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инський</w:t>
            </w:r>
            <w:r w:rsidR="00021FA3"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онід Іванович</w:t>
            </w:r>
          </w:p>
        </w:tc>
        <w:tc>
          <w:tcPr>
            <w:tcW w:w="4835" w:type="dxa"/>
          </w:tcPr>
          <w:p w:rsidR="00021FA3" w:rsidRPr="00926295" w:rsidRDefault="00021FA3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партійної організації Всеукраїнського об’єднання «Батьківщина»</w:t>
            </w:r>
          </w:p>
          <w:p w:rsidR="00021FA3" w:rsidRPr="00926295" w:rsidRDefault="00021FA3" w:rsidP="00926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FA3" w:rsidRPr="00926295" w:rsidRDefault="00021FA3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FA3" w:rsidRPr="00E73903" w:rsidTr="00926295"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юк Галина Петрівна</w:t>
            </w:r>
          </w:p>
        </w:tc>
        <w:tc>
          <w:tcPr>
            <w:tcW w:w="4835" w:type="dxa"/>
          </w:tcPr>
          <w:p w:rsidR="00021FA3" w:rsidRPr="00926295" w:rsidRDefault="00021FA3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територіальної організації Політичної партії «ЗА МАЙБУТНЄ»</w:t>
            </w:r>
          </w:p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FA3" w:rsidRPr="00E73903" w:rsidTr="00926295"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кретар</w:t>
            </w:r>
          </w:p>
        </w:tc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жанівська Світлана Іванівна</w:t>
            </w:r>
          </w:p>
        </w:tc>
        <w:tc>
          <w:tcPr>
            <w:tcW w:w="4835" w:type="dxa"/>
          </w:tcPr>
          <w:p w:rsidR="00021FA3" w:rsidRPr="00926295" w:rsidRDefault="00021FA3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територіальної організації Політичної партії «СЛУГА НАРОДУ»</w:t>
            </w:r>
          </w:p>
          <w:p w:rsidR="00021FA3" w:rsidRPr="00926295" w:rsidRDefault="00021FA3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21FA3" w:rsidRPr="003843DA" w:rsidRDefault="003843DA" w:rsidP="003843D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21FA3" w:rsidRPr="003843DA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Чепіль Ірина Станіславівна -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ГОЛОС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ж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івський Олег Анатолійович - 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 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арчук Ан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Віталіївна -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Тімкова Лідія Михайл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Веркович Владислав Сергійович –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Володіна Галина Миколаївна –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 регіональної організації Політичної партії «ОПОЗИЦІЙНА ПЛАТФОРМА - ЗА ЖИТТЯ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Ласкажевська Катерина Борисівна -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 регіональної організації Політичної партії «ОПОЗИЦІЙНА ПЛАТФОРМА - ЗА ЖИТТЯ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>Ко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цюбинська Тамара Никанорівна –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а організація  Політичної партії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021FA3" w:rsidRPr="00926295" w:rsidRDefault="00424C7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риценко Розалія Дем’янівна – в</w:t>
      </w:r>
      <w:r w:rsidR="00021FA3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="00021FA3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організації Всеукраїнської Козацької Партії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Мілінчук Василь Володимирович – </w:t>
      </w:r>
      <w:r w:rsidR="00424C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 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Остапчук Оксана Іванівна -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Верніцька Леся Миколаївна -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омирської територіальної організації  Політичної партії «Європейська Солідарність».</w:t>
      </w:r>
    </w:p>
    <w:p w:rsidR="00021FA3" w:rsidRPr="003843DA" w:rsidRDefault="00021FA3" w:rsidP="003843DA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Танасюк Тетяна Степанівна - </w:t>
      </w:r>
      <w:r w:rsidR="00424C7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C80F77" w:rsidRDefault="00021FA3" w:rsidP="00C80F77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Чернятинська Оксан</w:t>
      </w:r>
      <w:r w:rsidR="00424C70">
        <w:rPr>
          <w:rFonts w:ascii="Times New Roman" w:hAnsi="Times New Roman" w:cs="Times New Roman"/>
          <w:sz w:val="28"/>
          <w:szCs w:val="28"/>
          <w:lang w:val="uk-UA"/>
        </w:rPr>
        <w:t>а Валеріївна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організації Політичної партії «Радикальна партія Олега Ляшка».</w:t>
      </w:r>
    </w:p>
    <w:p w:rsidR="00C80F77" w:rsidRPr="00926295" w:rsidRDefault="00C80F77" w:rsidP="00C80F77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чук Станіслава Марцелівна -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територіальної організації Політичної партії «ЗА МАЙБУТНЄ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1FA3" w:rsidRPr="00926295" w:rsidRDefault="00021FA3" w:rsidP="003843DA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021FA3" w:rsidRPr="00926295" w:rsidRDefault="00021FA3" w:rsidP="003843DA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A24B40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1FA3" w:rsidRDefault="00113D86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ишівська с</w:t>
      </w:r>
      <w:r w:rsidR="00021FA3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ьсь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а </w:t>
      </w:r>
      <w:r w:rsidR="00021FA3" w:rsidRPr="00926295"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:</w:t>
      </w:r>
    </w:p>
    <w:p w:rsidR="00A24B40" w:rsidRPr="00926295" w:rsidRDefault="00A24B40" w:rsidP="00A24B40">
      <w:pPr>
        <w:pStyle w:val="a3"/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8"/>
        <w:gridCol w:w="4649"/>
        <w:gridCol w:w="4671"/>
      </w:tblGrid>
      <w:tr w:rsidR="00021FA3" w:rsidRPr="00E73903" w:rsidTr="00926295"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Андрій Миколайович</w:t>
            </w:r>
          </w:p>
        </w:tc>
        <w:tc>
          <w:tcPr>
            <w:tcW w:w="4835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Житомирської  регіонально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ї Політичної партії «ОПОЗИЦІЙНА ПЛАТФОРМА - ЗА ЖИТТЯ».</w:t>
            </w:r>
          </w:p>
        </w:tc>
      </w:tr>
      <w:tr w:rsidR="00021FA3" w:rsidRPr="00E73903" w:rsidTr="00926295"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тупник</w:t>
            </w:r>
          </w:p>
        </w:tc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галюк Валентина Миколаївна </w:t>
            </w:r>
          </w:p>
        </w:tc>
        <w:tc>
          <w:tcPr>
            <w:tcW w:w="4835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Житомирської територіальної організації  Політичної партії 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 МАЙБУТНЄ» </w:t>
            </w:r>
          </w:p>
        </w:tc>
      </w:tr>
      <w:tr w:rsidR="00021FA3" w:rsidRPr="00E73903" w:rsidTr="00926295"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щук Наталія Леонідівна </w:t>
            </w:r>
          </w:p>
        </w:tc>
        <w:tc>
          <w:tcPr>
            <w:tcW w:w="4835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обласної територіальної організації Політичної Партії "ГОЛОС</w:t>
            </w:r>
          </w:p>
        </w:tc>
      </w:tr>
    </w:tbl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Куліш Наталія Павлі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Сидорова Тетяна Івані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Шнайдер Максим Анатолійович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Гусаківська Тетяна Андрії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Царенко Ольга Олексіївна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021FA3" w:rsidRDefault="00113D86" w:rsidP="00117342">
      <w:pPr>
        <w:pStyle w:val="a3"/>
        <w:spacing w:after="0"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вінова Неоніла Віталіївна - в</w:t>
      </w:r>
      <w:r w:rsidR="00021FA3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21FA3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1FA3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92714B" w:rsidRPr="00926295" w:rsidRDefault="00E73903" w:rsidP="00117342">
      <w:pPr>
        <w:pStyle w:val="a3"/>
        <w:spacing w:after="0"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</w:t>
      </w:r>
      <w:r w:rsidR="0092714B">
        <w:rPr>
          <w:rFonts w:ascii="Times New Roman" w:hAnsi="Times New Roman" w:cs="Times New Roman"/>
          <w:sz w:val="28"/>
          <w:szCs w:val="28"/>
          <w:lang w:val="uk-UA"/>
        </w:rPr>
        <w:t>морова Олена Миколаївна</w:t>
      </w:r>
      <w:r w:rsidR="0092714B" w:rsidRPr="0092714B">
        <w:rPr>
          <w:rFonts w:ascii="Times New Roman" w:hAnsi="Times New Roman" w:cs="Times New Roman"/>
          <w:sz w:val="28"/>
          <w:szCs w:val="28"/>
          <w:lang w:val="uk-UA"/>
        </w:rPr>
        <w:t>- від Житомирської районної  партійної організації Всеукраїнського об’єднання «Батьківщина».</w:t>
      </w:r>
    </w:p>
    <w:p w:rsidR="00021FA3" w:rsidRPr="007531D5" w:rsidRDefault="007531D5" w:rsidP="001173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21FA3" w:rsidRPr="007531D5">
        <w:rPr>
          <w:rFonts w:ascii="Times New Roman" w:hAnsi="Times New Roman" w:cs="Times New Roman"/>
          <w:sz w:val="28"/>
          <w:szCs w:val="28"/>
          <w:lang w:val="uk-UA"/>
        </w:rPr>
        <w:t>Криницький Олександр Миколайович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117342" w:rsidRPr="00117342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 "УСПІШНА КРАЇНА"</w:t>
      </w:r>
    </w:p>
    <w:p w:rsidR="00021FA3" w:rsidRPr="007531D5" w:rsidRDefault="00021FA3" w:rsidP="00117342">
      <w:pPr>
        <w:pStyle w:val="a3"/>
        <w:spacing w:after="0"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Фонарьов Олег Ігорович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31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17342" w:rsidRPr="00117342">
        <w:rPr>
          <w:lang w:val="uk-UA"/>
        </w:rPr>
        <w:t xml:space="preserve">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17342" w:rsidRPr="00117342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"Твоя Україна"</w:t>
      </w:r>
    </w:p>
    <w:p w:rsidR="00021FA3" w:rsidRPr="007531D5" w:rsidRDefault="00117342" w:rsidP="00117342">
      <w:pPr>
        <w:pStyle w:val="a3"/>
        <w:spacing w:after="0"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ладько Андрій В</w:t>
      </w:r>
      <w:r w:rsidR="00021FA3" w:rsidRPr="007531D5">
        <w:rPr>
          <w:rFonts w:ascii="Times New Roman" w:hAnsi="Times New Roman" w:cs="Times New Roman"/>
          <w:sz w:val="28"/>
          <w:szCs w:val="28"/>
          <w:lang w:val="uk-UA"/>
        </w:rPr>
        <w:t>ікт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FA3" w:rsidRPr="007531D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7342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 регіональної  парторганізації політичної партії "ВСЕУКРАЇНСЬКЕ ОБ'ЄДНАННЯ  "ВЛАДА НАРОДУ"</w:t>
      </w:r>
    </w:p>
    <w:p w:rsidR="00021FA3" w:rsidRPr="007531D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Соснін Максим Олександрович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17342" w:rsidRPr="00824ED1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342" w:rsidRPr="007531D5">
        <w:rPr>
          <w:rFonts w:ascii="Times New Roman" w:hAnsi="Times New Roman" w:cs="Times New Roman"/>
          <w:sz w:val="28"/>
          <w:szCs w:val="28"/>
          <w:lang w:val="uk-UA"/>
        </w:rPr>
        <w:t>"ПРОПОЗИЦІЯ"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1FA3" w:rsidRPr="007531D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Шкорупінська Анна Олексіївна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– в</w:t>
      </w:r>
      <w:r w:rsidR="00117342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117342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а організація  Політичної партії </w:t>
      </w:r>
      <w:r w:rsidR="00117342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021FA3" w:rsidRPr="007531D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Ткаченко Лідія Миколаївна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113D8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17342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="00117342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="00117342"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021FA3" w:rsidRPr="00117342" w:rsidRDefault="00021FA3" w:rsidP="00117342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Степанська Нонна Юріївна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117342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021FA3" w:rsidRPr="00117342" w:rsidRDefault="00021FA3" w:rsidP="00117342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531D5">
        <w:rPr>
          <w:rFonts w:ascii="Times New Roman" w:hAnsi="Times New Roman" w:cs="Times New Roman"/>
          <w:sz w:val="28"/>
          <w:szCs w:val="28"/>
          <w:lang w:val="uk-UA"/>
        </w:rPr>
        <w:t>Микитина Людмила Борисівна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117342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117342"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021FA3" w:rsidRPr="00926295" w:rsidRDefault="00021FA3" w:rsidP="009262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1FA3" w:rsidRDefault="00021FA3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осілецька сільська </w:t>
      </w:r>
      <w:r w:rsidR="00113D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а 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4640"/>
        <w:gridCol w:w="4675"/>
      </w:tblGrid>
      <w:tr w:rsidR="00021FA3" w:rsidRPr="00E73903" w:rsidTr="00926295"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олова</w:t>
            </w:r>
          </w:p>
        </w:tc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стоцька Марина Ігорівна</w:t>
            </w:r>
          </w:p>
        </w:tc>
        <w:tc>
          <w:tcPr>
            <w:tcW w:w="4835" w:type="dxa"/>
          </w:tcPr>
          <w:p w:rsidR="00021FA3" w:rsidRPr="00926295" w:rsidRDefault="00021FA3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територіальної організації Політичної партії «Європейська Солідарність»</w:t>
            </w:r>
          </w:p>
          <w:p w:rsidR="00021FA3" w:rsidRPr="00926295" w:rsidRDefault="00021FA3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FA3" w:rsidRPr="00E73903" w:rsidTr="00926295"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венко Наталія Валеріївна</w:t>
            </w:r>
          </w:p>
        </w:tc>
        <w:tc>
          <w:tcPr>
            <w:tcW w:w="4835" w:type="dxa"/>
          </w:tcPr>
          <w:p w:rsidR="00021FA3" w:rsidRPr="00926295" w:rsidRDefault="00021FA3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егіональної організації Політичної партії «ОПОЗИЦІЙНА ПЛАТФОРМА – ЗА ЖИТТЯ»</w:t>
            </w:r>
          </w:p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FA3" w:rsidRPr="00E73903" w:rsidTr="00926295"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021FA3" w:rsidRPr="00926295" w:rsidRDefault="00021FA3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есик Тетяна Олегівна</w:t>
            </w:r>
          </w:p>
        </w:tc>
        <w:tc>
          <w:tcPr>
            <w:tcW w:w="4835" w:type="dxa"/>
          </w:tcPr>
          <w:p w:rsidR="00021FA3" w:rsidRPr="00926295" w:rsidRDefault="00021FA3" w:rsidP="00926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територіальної організації Політичної партії «ЗА МАЙБУТНЄ»</w:t>
            </w:r>
          </w:p>
          <w:p w:rsidR="00021FA3" w:rsidRPr="00926295" w:rsidRDefault="00021FA3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21FA3" w:rsidRPr="00926295" w:rsidRDefault="00021FA3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Андрєєва Лідія Володимирівна -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ГОЛОС».</w:t>
      </w:r>
    </w:p>
    <w:p w:rsidR="00021FA3" w:rsidRPr="00926295" w:rsidRDefault="00113D86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юк Юлія Миколаївна -  в</w:t>
      </w:r>
      <w:r w:rsidR="00021FA3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1FA3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«СЛУ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1FA3" w:rsidRPr="00926295">
        <w:rPr>
          <w:rFonts w:ascii="Times New Roman" w:hAnsi="Times New Roman" w:cs="Times New Roman"/>
          <w:sz w:val="28"/>
          <w:szCs w:val="28"/>
          <w:lang w:val="uk-UA"/>
        </w:rPr>
        <w:t>НАРОДУ ».</w:t>
      </w:r>
    </w:p>
    <w:p w:rsidR="00021FA3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линюк Наталія Володимирівна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 ».</w:t>
      </w:r>
    </w:p>
    <w:p w:rsidR="00C873A5" w:rsidRPr="00926295" w:rsidRDefault="004824D7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4824D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ніє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Леонідівна </w:t>
      </w:r>
      <w:r w:rsidRPr="004824D7">
        <w:rPr>
          <w:rFonts w:ascii="Times New Roman" w:hAnsi="Times New Roman" w:cs="Times New Roman"/>
          <w:sz w:val="28"/>
          <w:szCs w:val="28"/>
          <w:lang w:val="uk-UA"/>
        </w:rPr>
        <w:t>– від Житомирської територіальної організації  Політичної партії «СЛУГА НАРОДУ 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Нестерчук Оксана Василівна - </w:t>
      </w:r>
      <w:r w:rsidR="00113D8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D704B3" w:rsidRDefault="00D704B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ійленко Олександер Сергійович </w:t>
      </w:r>
      <w:r w:rsidRPr="00D704B3">
        <w:rPr>
          <w:rFonts w:ascii="Times New Roman" w:hAnsi="Times New Roman" w:cs="Times New Roman"/>
          <w:sz w:val="28"/>
          <w:szCs w:val="28"/>
          <w:lang w:val="uk-UA"/>
        </w:rPr>
        <w:t>- від Житомирської районної  партійної організації Всеукраїнського об’єднання «Батьківщина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Грабарчук Людмила Дмитрівна –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 регіональної організації Політичної партії «ОПОЗИЦІЙНА ПЛАТФОРМА - ЗА ЖИТТЯ»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Нечай Галина Степанівна - </w:t>
      </w:r>
      <w:r w:rsidR="00113D8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омирської територіальної організації  Політичної партії «Європейська Солідарність».</w:t>
      </w:r>
    </w:p>
    <w:p w:rsidR="00021FA3" w:rsidRPr="00926295" w:rsidRDefault="00113D86" w:rsidP="00926295">
      <w:pPr>
        <w:pStyle w:val="a3"/>
        <w:spacing w:line="360" w:lineRule="auto"/>
        <w:ind w:left="555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ьник Наталія Вікторівна – в</w:t>
      </w:r>
      <w:r w:rsidR="00021FA3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021FA3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обласна організація  Політичної партії </w:t>
      </w:r>
      <w:r w:rsidR="00021FA3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021FA3" w:rsidRPr="00926295" w:rsidRDefault="00021FA3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Мельніков Іван Євгенійович – 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495FA1" w:rsidRPr="00A24B40" w:rsidRDefault="00021FA3" w:rsidP="00A24B40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Янович Іван Олександрович - </w:t>
      </w:r>
      <w:r w:rsidR="00113D8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A24B40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BA0" w:rsidRDefault="00113D86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терівська с</w:t>
      </w:r>
      <w:r w:rsidR="00243BA0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ьсь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а </w:t>
      </w:r>
      <w:r w:rsidR="00243BA0" w:rsidRPr="00926295"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5"/>
        <w:gridCol w:w="4655"/>
        <w:gridCol w:w="4668"/>
      </w:tblGrid>
      <w:tr w:rsidR="00EE51FD" w:rsidRPr="00E73903" w:rsidTr="00B75D5F">
        <w:tc>
          <w:tcPr>
            <w:tcW w:w="4834" w:type="dxa"/>
          </w:tcPr>
          <w:p w:rsidR="00243BA0" w:rsidRPr="00926295" w:rsidRDefault="00243BA0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243BA0" w:rsidRPr="00926295" w:rsidRDefault="00EE51FD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ніцька Любов Григорівна  </w:t>
            </w:r>
          </w:p>
        </w:tc>
        <w:tc>
          <w:tcPr>
            <w:tcW w:w="4835" w:type="dxa"/>
          </w:tcPr>
          <w:p w:rsidR="00243BA0" w:rsidRPr="00926295" w:rsidRDefault="00243BA0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Житомирської територіальної організації  Політичної партії «ЗА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ЙБУТНЄ».</w:t>
            </w:r>
          </w:p>
        </w:tc>
      </w:tr>
      <w:tr w:rsidR="00EE51FD" w:rsidRPr="00E73903" w:rsidTr="00B75D5F">
        <w:tc>
          <w:tcPr>
            <w:tcW w:w="4834" w:type="dxa"/>
          </w:tcPr>
          <w:p w:rsidR="00243BA0" w:rsidRPr="00926295" w:rsidRDefault="00243BA0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тупник</w:t>
            </w:r>
          </w:p>
        </w:tc>
        <w:tc>
          <w:tcPr>
            <w:tcW w:w="4834" w:type="dxa"/>
          </w:tcPr>
          <w:p w:rsidR="00243BA0" w:rsidRPr="00926295" w:rsidRDefault="00926295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вольська Галина Вікторівна  </w:t>
            </w:r>
          </w:p>
        </w:tc>
        <w:tc>
          <w:tcPr>
            <w:tcW w:w="4835" w:type="dxa"/>
          </w:tcPr>
          <w:p w:rsidR="00243BA0" w:rsidRPr="00926295" w:rsidRDefault="00926295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Житомирської районної  партійної організації Всеукраїнського об’єднання «Батьківщина».</w:t>
            </w:r>
          </w:p>
        </w:tc>
      </w:tr>
      <w:tr w:rsidR="00EE51FD" w:rsidRPr="00E73903" w:rsidTr="00B75D5F">
        <w:tc>
          <w:tcPr>
            <w:tcW w:w="4834" w:type="dxa"/>
          </w:tcPr>
          <w:p w:rsidR="00243BA0" w:rsidRPr="00926295" w:rsidRDefault="00243BA0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243BA0" w:rsidRPr="00926295" w:rsidRDefault="00E97A7D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верх Наталія Сергіївна</w:t>
            </w:r>
          </w:p>
        </w:tc>
        <w:tc>
          <w:tcPr>
            <w:tcW w:w="4835" w:type="dxa"/>
          </w:tcPr>
          <w:p w:rsidR="00243BA0" w:rsidRPr="00926295" w:rsidRDefault="00E97A7D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E97A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д Житомирської територіальної організації  Політичної партії «Європейська Солідарність».</w:t>
            </w:r>
          </w:p>
        </w:tc>
      </w:tr>
    </w:tbl>
    <w:p w:rsidR="00490BC0" w:rsidRPr="00926295" w:rsidRDefault="00EE51FD" w:rsidP="00926295">
      <w:pPr>
        <w:pStyle w:val="a3"/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EE51FD" w:rsidRPr="00926295" w:rsidRDefault="00EE51F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Янчук Лілія Вікторівна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територіальної організації Політичної Партії "ГОЛОС.</w:t>
      </w:r>
    </w:p>
    <w:p w:rsidR="00EE51FD" w:rsidRPr="00926295" w:rsidRDefault="00EE51F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Бабич Майя Миколаї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EE51FD" w:rsidRPr="00926295" w:rsidRDefault="00EE51F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Мазур Наталія Миколаївна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98746A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EE51FD" w:rsidRPr="00926295" w:rsidRDefault="00EE51F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Орловська Людмила Петрі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EE51FD" w:rsidRPr="00926295" w:rsidRDefault="00EE51F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Світельська Світлана Василі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EE51FD" w:rsidRPr="00926295" w:rsidRDefault="00EE51F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Фецяк Світлана Павлі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98746A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EE51FD" w:rsidRPr="00926295" w:rsidRDefault="00EE51F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Лукащук Оксана Миколаївна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46A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98746A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обласна організації  Політичної партії </w:t>
      </w:r>
      <w:r w:rsidR="0098746A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EE51FD" w:rsidRPr="00926295" w:rsidRDefault="00EE51F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>Умінська Світлана Вікторівна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98746A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EE51FD" w:rsidRPr="00926295" w:rsidRDefault="00EE51F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Бортюк Катерина Сергіївна</w:t>
      </w:r>
      <w:r w:rsidR="0098746A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5FA1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495FA1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5FA1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Свобода»</w:t>
      </w:r>
      <w:r w:rsidR="00B8457A" w:rsidRPr="00926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51FD" w:rsidRPr="00926295" w:rsidRDefault="00EE51F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Задорожна Катерина Юрії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495FA1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територіальної організації  Політичної партії «ЗА МАЙБУТНЄ».</w:t>
      </w:r>
    </w:p>
    <w:p w:rsidR="00EE51FD" w:rsidRDefault="00EE51F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Михайловська Катерина  Юрії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495FA1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495FA1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5FA1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926295" w:rsidRPr="00926295" w:rsidRDefault="00113D86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мідт Ірина Дмитрівна - в</w:t>
      </w:r>
      <w:r w:rsidR="00926295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територіальної організації  Політичної партії «СЛУГА НАРОДУ».</w:t>
      </w:r>
    </w:p>
    <w:p w:rsidR="00E97A7D" w:rsidRPr="00E97A7D" w:rsidRDefault="00E97A7D" w:rsidP="00E97A7D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E97A7D">
        <w:rPr>
          <w:rFonts w:ascii="Times New Roman" w:hAnsi="Times New Roman" w:cs="Times New Roman"/>
          <w:sz w:val="28"/>
          <w:szCs w:val="28"/>
          <w:lang w:val="uk-UA"/>
        </w:rPr>
        <w:t>Москаленко Катерина Анатоліївна</w:t>
      </w:r>
      <w:r w:rsidRPr="00E97A7D">
        <w:rPr>
          <w:rFonts w:ascii="Times New Roman" w:hAnsi="Times New Roman" w:cs="Times New Roman"/>
          <w:sz w:val="28"/>
          <w:szCs w:val="28"/>
          <w:lang w:val="uk-UA"/>
        </w:rPr>
        <w:tab/>
        <w:t>Від Житомирської територіальної організації  Політичної партії «НАШ КРАЙ».</w:t>
      </w:r>
    </w:p>
    <w:p w:rsidR="00E97A7D" w:rsidRPr="00926295" w:rsidRDefault="00E97A7D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926295" w:rsidRPr="00926295" w:rsidRDefault="00926295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4B40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0BF" w:rsidRDefault="00113D86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итонівської с</w:t>
      </w:r>
      <w:r w:rsidR="006770BF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ьсь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а </w:t>
      </w:r>
      <w:r w:rsidR="006770BF" w:rsidRPr="00926295">
        <w:rPr>
          <w:rFonts w:ascii="Times New Roman" w:hAnsi="Times New Roman" w:cs="Times New Roman"/>
          <w:b/>
          <w:sz w:val="28"/>
          <w:szCs w:val="28"/>
          <w:lang w:val="uk-UA"/>
        </w:rPr>
        <w:t>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4654"/>
        <w:gridCol w:w="4668"/>
      </w:tblGrid>
      <w:tr w:rsidR="006770BF" w:rsidRPr="00E73903" w:rsidTr="00B75D5F">
        <w:tc>
          <w:tcPr>
            <w:tcW w:w="4834" w:type="dxa"/>
          </w:tcPr>
          <w:p w:rsidR="006770BF" w:rsidRPr="00926295" w:rsidRDefault="006770BF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6770BF" w:rsidRPr="00926295" w:rsidRDefault="006770BF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ельченко Ірина  Олександрівна    </w:t>
            </w:r>
          </w:p>
        </w:tc>
        <w:tc>
          <w:tcPr>
            <w:tcW w:w="4835" w:type="dxa"/>
          </w:tcPr>
          <w:p w:rsidR="006770BF" w:rsidRPr="00926295" w:rsidRDefault="006770BF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ої районної  партійної організації Всеукраїнського об’єднання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Батьківщина».</w:t>
            </w:r>
          </w:p>
        </w:tc>
      </w:tr>
      <w:tr w:rsidR="006770BF" w:rsidRPr="00E73903" w:rsidTr="00B75D5F">
        <w:tc>
          <w:tcPr>
            <w:tcW w:w="4834" w:type="dxa"/>
          </w:tcPr>
          <w:p w:rsidR="006770BF" w:rsidRPr="00926295" w:rsidRDefault="006770BF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ступник</w:t>
            </w:r>
          </w:p>
        </w:tc>
        <w:tc>
          <w:tcPr>
            <w:tcW w:w="4834" w:type="dxa"/>
          </w:tcPr>
          <w:p w:rsidR="006770BF" w:rsidRPr="00926295" w:rsidRDefault="006770BF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зун Тетяна Олександрівна  </w:t>
            </w:r>
          </w:p>
        </w:tc>
        <w:tc>
          <w:tcPr>
            <w:tcW w:w="4835" w:type="dxa"/>
          </w:tcPr>
          <w:p w:rsidR="006770BF" w:rsidRPr="00926295" w:rsidRDefault="006770BF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територіальної організації  Політичної партії «ЗА МАЙБУТНЄ».</w:t>
            </w:r>
          </w:p>
        </w:tc>
      </w:tr>
      <w:tr w:rsidR="006770BF" w:rsidRPr="00E73903" w:rsidTr="00B75D5F">
        <w:tc>
          <w:tcPr>
            <w:tcW w:w="4834" w:type="dxa"/>
          </w:tcPr>
          <w:p w:rsidR="006770BF" w:rsidRPr="00926295" w:rsidRDefault="006770BF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6770BF" w:rsidRPr="00926295" w:rsidRDefault="006770BF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івська Ірина Анатоліївна  </w:t>
            </w:r>
          </w:p>
        </w:tc>
        <w:tc>
          <w:tcPr>
            <w:tcW w:w="4835" w:type="dxa"/>
          </w:tcPr>
          <w:p w:rsidR="006770BF" w:rsidRPr="00926295" w:rsidRDefault="006770BF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Житомирської територіальної організації  Політичної парті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УГА НАРОДУ».</w:t>
            </w:r>
          </w:p>
        </w:tc>
      </w:tr>
    </w:tbl>
    <w:p w:rsidR="00A24B40" w:rsidRDefault="00A24B40" w:rsidP="00926295">
      <w:pPr>
        <w:pStyle w:val="a3"/>
        <w:tabs>
          <w:tab w:val="left" w:pos="2160"/>
        </w:tabs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0BF" w:rsidRPr="00926295" w:rsidRDefault="006770BF" w:rsidP="00926295">
      <w:pPr>
        <w:pStyle w:val="a3"/>
        <w:tabs>
          <w:tab w:val="left" w:pos="2160"/>
        </w:tabs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:rsidR="006770BF" w:rsidRPr="00926295" w:rsidRDefault="006770BF" w:rsidP="00926295">
      <w:pPr>
        <w:pStyle w:val="a3"/>
        <w:tabs>
          <w:tab w:val="left" w:pos="2160"/>
        </w:tabs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Цевчук Галина Миколаї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територіальної організації Політичної Партії "ГОЛОС.</w:t>
      </w:r>
    </w:p>
    <w:p w:rsidR="006770BF" w:rsidRPr="00926295" w:rsidRDefault="006770BF" w:rsidP="00926295">
      <w:pPr>
        <w:pStyle w:val="a3"/>
        <w:tabs>
          <w:tab w:val="left" w:pos="2160"/>
        </w:tabs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Ярмоліцька Тетяна Миколаївна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43BA0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6770BF" w:rsidRPr="00926295" w:rsidRDefault="006770BF" w:rsidP="00926295">
      <w:pPr>
        <w:pStyle w:val="a3"/>
        <w:tabs>
          <w:tab w:val="left" w:pos="2160"/>
        </w:tabs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Степурк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Лілія Вікторівна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43BA0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6770BF" w:rsidRPr="00926295" w:rsidRDefault="006770BF" w:rsidP="00926295">
      <w:pPr>
        <w:pStyle w:val="a3"/>
        <w:tabs>
          <w:tab w:val="left" w:pos="2160"/>
        </w:tabs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Лучицька Лариса Вікторівна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43BA0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6770BF" w:rsidRPr="00926295" w:rsidRDefault="006770BF" w:rsidP="00926295">
      <w:pPr>
        <w:pStyle w:val="a3"/>
        <w:tabs>
          <w:tab w:val="left" w:pos="2160"/>
        </w:tabs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Громська  Світлана Петрі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6770BF" w:rsidRPr="00926295" w:rsidRDefault="006770BF" w:rsidP="00926295">
      <w:pPr>
        <w:pStyle w:val="a3"/>
        <w:tabs>
          <w:tab w:val="left" w:pos="2160"/>
        </w:tabs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Юзефович Надія Миколаї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6770BF" w:rsidRPr="00926295" w:rsidRDefault="006770BF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lastRenderedPageBreak/>
        <w:t>Ящик Наталія Антоні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243BA0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6770BF" w:rsidRPr="00926295" w:rsidRDefault="006770BF" w:rsidP="00926295">
      <w:pPr>
        <w:pStyle w:val="a3"/>
        <w:tabs>
          <w:tab w:val="left" w:pos="2160"/>
        </w:tabs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Росіч Сергій Миколайович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43BA0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обласна організації  Політичної партії </w:t>
      </w:r>
      <w:r w:rsidR="00243BA0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>"СИЛА І ЧЕСТЬ".</w:t>
      </w:r>
    </w:p>
    <w:p w:rsidR="006770BF" w:rsidRPr="00926295" w:rsidRDefault="006770BF" w:rsidP="00926295">
      <w:pPr>
        <w:pStyle w:val="a3"/>
        <w:tabs>
          <w:tab w:val="left" w:pos="2160"/>
        </w:tabs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Ярмоліцька Любов Степанівна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43BA0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6770BF" w:rsidRPr="00926295" w:rsidRDefault="006770BF" w:rsidP="00926295">
      <w:pPr>
        <w:pStyle w:val="a3"/>
        <w:spacing w:line="360" w:lineRule="auto"/>
        <w:ind w:left="55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Горай Тетяна Йосипівна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243BA0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Житомирської територіальної організації  Політичної партії </w:t>
      </w:r>
      <w:r w:rsidR="00243BA0" w:rsidRPr="00926295">
        <w:rPr>
          <w:rFonts w:ascii="Times New Roman" w:hAnsi="Times New Roman" w:cs="Times New Roman"/>
          <w:bCs/>
          <w:sz w:val="28"/>
          <w:szCs w:val="28"/>
          <w:lang w:val="uk-UA"/>
        </w:rPr>
        <w:t>«НАШ КРАЙ».</w:t>
      </w:r>
    </w:p>
    <w:p w:rsidR="006770BF" w:rsidRPr="00926295" w:rsidRDefault="006770BF" w:rsidP="00926295">
      <w:pPr>
        <w:pStyle w:val="a3"/>
        <w:tabs>
          <w:tab w:val="left" w:pos="2160"/>
        </w:tabs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Лівіцька Лариса Володимирі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243BA0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3BA0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A24B40" w:rsidRPr="00A24B40" w:rsidRDefault="00A24B40" w:rsidP="00A24B4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79F2" w:rsidRDefault="003279F2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орошівська </w:t>
      </w:r>
      <w:r w:rsidR="00113D86">
        <w:rPr>
          <w:rFonts w:ascii="Times New Roman" w:hAnsi="Times New Roman" w:cs="Times New Roman"/>
          <w:b/>
          <w:sz w:val="28"/>
          <w:szCs w:val="28"/>
          <w:lang w:val="uk-UA"/>
        </w:rPr>
        <w:t>селищна територіальна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4653"/>
        <w:gridCol w:w="4669"/>
      </w:tblGrid>
      <w:tr w:rsidR="003279F2" w:rsidRPr="00E73903" w:rsidTr="00B75D5F">
        <w:tc>
          <w:tcPr>
            <w:tcW w:w="4834" w:type="dxa"/>
          </w:tcPr>
          <w:p w:rsidR="003279F2" w:rsidRPr="00926295" w:rsidRDefault="003279F2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3279F2" w:rsidRPr="00926295" w:rsidRDefault="003279F2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чук Валентина Сергіївна   </w:t>
            </w:r>
          </w:p>
        </w:tc>
        <w:tc>
          <w:tcPr>
            <w:tcW w:w="4835" w:type="dxa"/>
          </w:tcPr>
          <w:p w:rsidR="003279F2" w:rsidRPr="00926295" w:rsidRDefault="003279F2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 регіональної організації Політичної партії «ОПОЗИЦІЙНА ПЛАТФОРМА - ЗА ЖИТТЯ».</w:t>
            </w:r>
          </w:p>
        </w:tc>
      </w:tr>
      <w:tr w:rsidR="003279F2" w:rsidRPr="00E73903" w:rsidTr="00B75D5F">
        <w:tc>
          <w:tcPr>
            <w:tcW w:w="4834" w:type="dxa"/>
          </w:tcPr>
          <w:p w:rsidR="003279F2" w:rsidRPr="00926295" w:rsidRDefault="003279F2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3279F2" w:rsidRPr="00926295" w:rsidRDefault="003279F2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енко Тетяна Леонтіївна </w:t>
            </w:r>
          </w:p>
        </w:tc>
        <w:tc>
          <w:tcPr>
            <w:tcW w:w="4835" w:type="dxa"/>
          </w:tcPr>
          <w:p w:rsidR="003279F2" w:rsidRPr="00926295" w:rsidRDefault="003279F2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обласної територіальної організації Політичної Партії "ГОЛОС.</w:t>
            </w:r>
          </w:p>
        </w:tc>
      </w:tr>
      <w:tr w:rsidR="003279F2" w:rsidRPr="00E73903" w:rsidTr="00B75D5F">
        <w:tc>
          <w:tcPr>
            <w:tcW w:w="4834" w:type="dxa"/>
          </w:tcPr>
          <w:p w:rsidR="003279F2" w:rsidRPr="00926295" w:rsidRDefault="003279F2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4834" w:type="dxa"/>
          </w:tcPr>
          <w:p w:rsidR="003279F2" w:rsidRPr="00926295" w:rsidRDefault="003279F2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нович Тамара Олександрівна </w:t>
            </w:r>
          </w:p>
        </w:tc>
        <w:tc>
          <w:tcPr>
            <w:tcW w:w="4835" w:type="dxa"/>
          </w:tcPr>
          <w:p w:rsidR="003279F2" w:rsidRPr="00926295" w:rsidRDefault="003279F2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Житомирської територіальної </w:t>
            </w: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організації  Політичної партії «Європейська Солідарність».</w:t>
            </w:r>
          </w:p>
        </w:tc>
      </w:tr>
    </w:tbl>
    <w:p w:rsidR="003279F2" w:rsidRPr="00926295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3279F2" w:rsidRPr="00926295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3279F2" w:rsidRPr="00926295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3279F2" w:rsidRPr="00926295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Дубчак Лариса Миколаї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3279F2" w:rsidRPr="00926295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Нонік Анжела Валентинівна 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3279F2" w:rsidRPr="00926295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Петренко Світлана Віталіївна -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3279F2" w:rsidRPr="00926295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Бондарчук Наталія Миколаївна 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3279F2" w:rsidRPr="00926295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Дани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льчук Микола  Олександрович 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3279F2" w:rsidRPr="00926295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Че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рниш Тетяна  Олександрівна - в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3279F2" w:rsidRPr="00926295" w:rsidRDefault="00113D86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дан Тетяна Хомівна - в</w:t>
      </w:r>
      <w:r w:rsidR="003279F2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3279F2" w:rsidRPr="00117342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117342">
        <w:rPr>
          <w:rFonts w:ascii="Times New Roman" w:hAnsi="Times New Roman" w:cs="Times New Roman"/>
          <w:sz w:val="28"/>
          <w:szCs w:val="28"/>
          <w:lang w:val="uk-UA"/>
        </w:rPr>
        <w:t>Дем’янчук Леся Петрівна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117342" w:rsidRPr="00117342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"ЧАС ЗМІН".</w:t>
      </w:r>
    </w:p>
    <w:p w:rsidR="003279F2" w:rsidRPr="00117342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117342">
        <w:rPr>
          <w:rFonts w:ascii="Times New Roman" w:hAnsi="Times New Roman" w:cs="Times New Roman"/>
          <w:sz w:val="28"/>
          <w:szCs w:val="28"/>
          <w:lang w:val="uk-UA"/>
        </w:rPr>
        <w:t>Коханська Марина Юріївна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17342" w:rsidRPr="00117342">
        <w:rPr>
          <w:lang w:val="uk-UA"/>
        </w:rPr>
        <w:t xml:space="preserve">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17342" w:rsidRPr="00117342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"Твоя Україна"</w:t>
      </w:r>
    </w:p>
    <w:p w:rsidR="003279F2" w:rsidRPr="00117342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117342">
        <w:rPr>
          <w:rFonts w:ascii="Times New Roman" w:hAnsi="Times New Roman" w:cs="Times New Roman"/>
          <w:sz w:val="28"/>
          <w:szCs w:val="28"/>
          <w:lang w:val="uk-UA"/>
        </w:rPr>
        <w:lastRenderedPageBreak/>
        <w:t>Сміхівська Марія Андріївна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17342" w:rsidRPr="00117342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 регіональної  парторганізації політичної партії "ВСЕУКРАЇНСЬКЕ ОБ'ЄДНАННЯ  "ВЛАДА НАРОДУ"</w:t>
      </w:r>
    </w:p>
    <w:p w:rsidR="003279F2" w:rsidRPr="00117342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117342">
        <w:rPr>
          <w:rFonts w:ascii="Times New Roman" w:hAnsi="Times New Roman" w:cs="Times New Roman"/>
          <w:sz w:val="28"/>
          <w:szCs w:val="28"/>
          <w:lang w:val="uk-UA"/>
        </w:rPr>
        <w:t>Шалахіна Марія Миколаївна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117342" w:rsidRPr="00117342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"НАЦІОНАЛЬНИЙ ПРАГМАТИЗМ"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79F2" w:rsidRPr="00117342" w:rsidRDefault="003279F2" w:rsidP="00117342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117342">
        <w:rPr>
          <w:rFonts w:ascii="Times New Roman" w:hAnsi="Times New Roman" w:cs="Times New Roman"/>
          <w:sz w:val="28"/>
          <w:szCs w:val="28"/>
          <w:lang w:val="uk-UA"/>
        </w:rPr>
        <w:t>Лящук Алла Анатоліївна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17342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організації Політичної партії «Радикальна партія Олега Ляшка».</w:t>
      </w:r>
    </w:p>
    <w:p w:rsidR="003279F2" w:rsidRPr="00117342" w:rsidRDefault="003279F2" w:rsidP="00117342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117342">
        <w:rPr>
          <w:rFonts w:ascii="Times New Roman" w:hAnsi="Times New Roman" w:cs="Times New Roman"/>
          <w:sz w:val="28"/>
          <w:szCs w:val="28"/>
          <w:lang w:val="uk-UA"/>
        </w:rPr>
        <w:t>Семеній Тетяна Леонідівна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117342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117342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7342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3279F2" w:rsidRPr="00117342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117342">
        <w:rPr>
          <w:rFonts w:ascii="Times New Roman" w:hAnsi="Times New Roman" w:cs="Times New Roman"/>
          <w:sz w:val="28"/>
          <w:szCs w:val="28"/>
          <w:lang w:val="uk-UA"/>
        </w:rPr>
        <w:t>Хомінська Тетяна Андріївна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7C2" w:rsidRPr="00117342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</w:t>
      </w:r>
      <w:r w:rsidR="00783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342" w:rsidRPr="00117342">
        <w:rPr>
          <w:rFonts w:ascii="Times New Roman" w:hAnsi="Times New Roman" w:cs="Times New Roman"/>
          <w:sz w:val="28"/>
          <w:szCs w:val="28"/>
          <w:lang w:val="uk-UA"/>
        </w:rPr>
        <w:t>«НАШ КРАЙ»</w:t>
      </w:r>
      <w:r w:rsidR="007837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79F2" w:rsidRPr="00117342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117342">
        <w:rPr>
          <w:rFonts w:ascii="Times New Roman" w:hAnsi="Times New Roman" w:cs="Times New Roman"/>
          <w:sz w:val="28"/>
          <w:szCs w:val="28"/>
          <w:lang w:val="uk-UA"/>
        </w:rPr>
        <w:t>Кузьменко Олена Олександрівна</w:t>
      </w:r>
      <w:r w:rsidR="007837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3D86">
        <w:rPr>
          <w:rFonts w:ascii="Times New Roman" w:eastAsia="Calibri" w:hAnsi="Times New Roman" w:cs="Times New Roman"/>
          <w:sz w:val="28"/>
          <w:szCs w:val="28"/>
          <w:lang w:val="uk-UA"/>
        </w:rPr>
        <w:t>– в</w:t>
      </w:r>
      <w:r w:rsidR="007837C2" w:rsidRPr="00926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="007837C2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організації Всеукраїнської Козацької Партії.</w:t>
      </w:r>
    </w:p>
    <w:p w:rsidR="003279F2" w:rsidRPr="00926295" w:rsidRDefault="003279F2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p w:rsidR="003279F2" w:rsidRPr="00926295" w:rsidRDefault="003279F2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BC0" w:rsidRDefault="00113D86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яхівська селищна територіальна</w:t>
      </w:r>
      <w:r w:rsidR="00490BC0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орча комісія:</w:t>
      </w:r>
    </w:p>
    <w:p w:rsidR="00A24B40" w:rsidRPr="00926295" w:rsidRDefault="00A24B40" w:rsidP="00926295">
      <w:pPr>
        <w:pStyle w:val="a3"/>
        <w:spacing w:line="360" w:lineRule="auto"/>
        <w:ind w:left="5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660"/>
        <w:gridCol w:w="4665"/>
      </w:tblGrid>
      <w:tr w:rsidR="00490BC0" w:rsidRPr="00E73903" w:rsidTr="00B75D5F">
        <w:tc>
          <w:tcPr>
            <w:tcW w:w="4834" w:type="dxa"/>
          </w:tcPr>
          <w:p w:rsidR="00490BC0" w:rsidRPr="00926295" w:rsidRDefault="00490BC0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834" w:type="dxa"/>
          </w:tcPr>
          <w:p w:rsidR="00490BC0" w:rsidRPr="00926295" w:rsidRDefault="00490BC0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хович Людмила Миколаївна  </w:t>
            </w:r>
          </w:p>
        </w:tc>
        <w:tc>
          <w:tcPr>
            <w:tcW w:w="4835" w:type="dxa"/>
          </w:tcPr>
          <w:p w:rsidR="00490BC0" w:rsidRPr="00926295" w:rsidRDefault="00490BC0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обласної територіальної організації Політичної Партії "ГОЛОС.</w:t>
            </w:r>
          </w:p>
        </w:tc>
      </w:tr>
      <w:tr w:rsidR="00490BC0" w:rsidRPr="00E73903" w:rsidTr="00B75D5F">
        <w:tc>
          <w:tcPr>
            <w:tcW w:w="4834" w:type="dxa"/>
          </w:tcPr>
          <w:p w:rsidR="00490BC0" w:rsidRPr="00926295" w:rsidRDefault="00490BC0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</w:t>
            </w:r>
          </w:p>
        </w:tc>
        <w:tc>
          <w:tcPr>
            <w:tcW w:w="4834" w:type="dxa"/>
          </w:tcPr>
          <w:p w:rsidR="00490BC0" w:rsidRPr="00926295" w:rsidRDefault="00490BC0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дітко Станіслав Володимирович</w:t>
            </w:r>
          </w:p>
        </w:tc>
        <w:tc>
          <w:tcPr>
            <w:tcW w:w="4835" w:type="dxa"/>
          </w:tcPr>
          <w:p w:rsidR="00490BC0" w:rsidRPr="00926295" w:rsidRDefault="00490BC0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Житомирської територіальної організації  Політичної партії </w:t>
            </w:r>
            <w:r w:rsidRPr="009262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«Європейська Солідарність».</w:t>
            </w:r>
          </w:p>
        </w:tc>
      </w:tr>
      <w:tr w:rsidR="00490BC0" w:rsidRPr="00E73903" w:rsidTr="00B75D5F">
        <w:tc>
          <w:tcPr>
            <w:tcW w:w="4834" w:type="dxa"/>
          </w:tcPr>
          <w:p w:rsidR="00490BC0" w:rsidRPr="00926295" w:rsidRDefault="00490BC0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кретар</w:t>
            </w:r>
          </w:p>
        </w:tc>
        <w:tc>
          <w:tcPr>
            <w:tcW w:w="4834" w:type="dxa"/>
          </w:tcPr>
          <w:p w:rsidR="00490BC0" w:rsidRPr="00926295" w:rsidRDefault="00490BC0" w:rsidP="009262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ідт Олена Аліківна</w:t>
            </w:r>
          </w:p>
        </w:tc>
        <w:tc>
          <w:tcPr>
            <w:tcW w:w="4835" w:type="dxa"/>
          </w:tcPr>
          <w:p w:rsidR="00490BC0" w:rsidRPr="00926295" w:rsidRDefault="00490BC0" w:rsidP="0092629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Житомирської  регіональної організації Політичної партії «ОПОЗИЦІЙНА ПЛАТФОРМА - ЗА ЖИТТЯ».</w:t>
            </w:r>
          </w:p>
        </w:tc>
      </w:tr>
    </w:tbl>
    <w:p w:rsidR="00490BC0" w:rsidRPr="00926295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490BC0" w:rsidRPr="00926295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Сахненко Зоя Григорівна</w:t>
      </w:r>
      <w:r w:rsidR="00C512E1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C512E1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C512E1"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490BC0" w:rsidRPr="00926295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Деркач Сергій Миколайович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2E1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C512E1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C512E1" w:rsidRPr="00926295">
        <w:rPr>
          <w:rFonts w:ascii="Times New Roman" w:hAnsi="Times New Roman" w:cs="Times New Roman"/>
          <w:sz w:val="28"/>
          <w:szCs w:val="28"/>
          <w:lang w:val="uk-UA"/>
        </w:rPr>
        <w:t>«СЛУГА НАРОДУ».</w:t>
      </w:r>
    </w:p>
    <w:p w:rsidR="00490BC0" w:rsidRPr="00926295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Редчиць Ніна Миколаївна</w:t>
      </w:r>
      <w:r w:rsidR="00C512E1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C512E1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C512E1"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490BC0" w:rsidRPr="00926295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Кривоносова Валентина Павлівна </w:t>
      </w:r>
      <w:r w:rsidR="00C512E1" w:rsidRPr="009262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C512E1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 Житомирської територіальної організації  Політичної партії «Європейська Солідарність».</w:t>
      </w:r>
    </w:p>
    <w:p w:rsidR="00490BC0" w:rsidRPr="00926295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Перегуда Павло Анатолійович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C512E1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512E1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12E1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490BC0" w:rsidRPr="00926295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Іщенко Ігор Петрович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 - в</w:t>
      </w:r>
      <w:r w:rsidR="00C512E1" w:rsidRPr="0092629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512E1" w:rsidRPr="00926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12E1" w:rsidRPr="00926295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  партійної організації Всеукраїнського об’єднання «Батьківщина».</w:t>
      </w:r>
    </w:p>
    <w:p w:rsidR="00490BC0" w:rsidRPr="00926295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926295">
        <w:rPr>
          <w:rFonts w:ascii="Times New Roman" w:hAnsi="Times New Roman" w:cs="Times New Roman"/>
          <w:sz w:val="28"/>
          <w:szCs w:val="28"/>
          <w:lang w:val="uk-UA"/>
        </w:rPr>
        <w:t>Іваницька Валентина Миколаї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="00C512E1" w:rsidRPr="00926295">
        <w:rPr>
          <w:rFonts w:ascii="Times New Roman" w:hAnsi="Times New Roman" w:cs="Times New Roman"/>
          <w:sz w:val="28"/>
          <w:szCs w:val="28"/>
          <w:lang w:val="uk-UA"/>
        </w:rPr>
        <w:t>ід Житомирської  регіональної організації Політичної партії «ОПОЗИЦІЙНА ПЛАТФОРМА - ЗА ЖИТТЯ».</w:t>
      </w:r>
    </w:p>
    <w:p w:rsidR="00490BC0" w:rsidRPr="007837C2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837C2">
        <w:rPr>
          <w:rFonts w:ascii="Times New Roman" w:hAnsi="Times New Roman" w:cs="Times New Roman"/>
          <w:sz w:val="28"/>
          <w:szCs w:val="28"/>
          <w:lang w:val="uk-UA"/>
        </w:rPr>
        <w:t xml:space="preserve">Крижова Надія Андріївна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7837C2" w:rsidRPr="007837C2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"Твоя Україна"</w:t>
      </w:r>
    </w:p>
    <w:p w:rsidR="00490BC0" w:rsidRPr="007837C2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837C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годська Валентина Іванівна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83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7C2" w:rsidRPr="007837C2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 регіональної  парторганізації політичної партії "ВСЕУКРАЇНСЬКЕ ОБ'ЄДНАННЯ  "ВЛАДА НАРОДУ"</w:t>
      </w:r>
      <w:r w:rsidR="007837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0BC0" w:rsidRPr="007837C2" w:rsidRDefault="00490BC0" w:rsidP="007837C2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837C2">
        <w:rPr>
          <w:rFonts w:ascii="Times New Roman" w:hAnsi="Times New Roman" w:cs="Times New Roman"/>
          <w:sz w:val="28"/>
          <w:szCs w:val="28"/>
          <w:lang w:val="uk-UA"/>
        </w:rPr>
        <w:t xml:space="preserve">Сахненко Зоя </w:t>
      </w:r>
      <w:r w:rsidRPr="002632FD">
        <w:rPr>
          <w:rFonts w:ascii="Times New Roman" w:hAnsi="Times New Roman" w:cs="Times New Roman"/>
          <w:sz w:val="28"/>
          <w:szCs w:val="28"/>
          <w:lang w:val="uk-UA"/>
        </w:rPr>
        <w:t>Григорівна</w:t>
      </w:r>
      <w:r w:rsidR="007837C2" w:rsidRPr="002632F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13D86" w:rsidRPr="002632F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837C2" w:rsidRPr="002632FD">
        <w:rPr>
          <w:rFonts w:ascii="Times New Roman" w:hAnsi="Times New Roman" w:cs="Times New Roman"/>
          <w:sz w:val="28"/>
          <w:szCs w:val="28"/>
          <w:lang w:val="uk-UA"/>
        </w:rPr>
        <w:t>ід Житомирської</w:t>
      </w:r>
      <w:r w:rsidR="007837C2" w:rsidRPr="00117342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організації політичної партії "НАЦІОНАЛЬНИЙ ПРАГМАТИЗМ"</w:t>
      </w:r>
      <w:r w:rsidR="007837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0BC0" w:rsidRPr="007837C2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837C2">
        <w:rPr>
          <w:rFonts w:ascii="Times New Roman" w:hAnsi="Times New Roman" w:cs="Times New Roman"/>
          <w:sz w:val="28"/>
          <w:szCs w:val="28"/>
          <w:lang w:val="uk-UA"/>
        </w:rPr>
        <w:t xml:space="preserve">Куницька Поліна Йосипівна </w:t>
      </w:r>
      <w:r w:rsidR="00783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7837C2" w:rsidRPr="007837C2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а організації  Політичної партії "СИЛА І ЧЕСТЬ".</w:t>
      </w:r>
    </w:p>
    <w:p w:rsidR="00490BC0" w:rsidRPr="007837C2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837C2">
        <w:rPr>
          <w:rFonts w:ascii="Times New Roman" w:hAnsi="Times New Roman" w:cs="Times New Roman"/>
          <w:sz w:val="28"/>
          <w:szCs w:val="28"/>
          <w:lang w:val="uk-UA"/>
        </w:rPr>
        <w:t>Сахненко Катерина Григорівна</w:t>
      </w:r>
      <w:r w:rsidR="007837C2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113D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837C2" w:rsidRPr="00926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Житомирської територіальної організації  Політичної партії </w:t>
      </w:r>
      <w:r w:rsidR="007837C2" w:rsidRPr="00926295">
        <w:rPr>
          <w:rFonts w:ascii="Times New Roman" w:hAnsi="Times New Roman" w:cs="Times New Roman"/>
          <w:sz w:val="28"/>
          <w:szCs w:val="28"/>
          <w:lang w:val="uk-UA"/>
        </w:rPr>
        <w:t>«ЗА МАЙБУТНЄ».</w:t>
      </w:r>
    </w:p>
    <w:p w:rsidR="00490BC0" w:rsidRPr="007837C2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837C2">
        <w:rPr>
          <w:rFonts w:ascii="Times New Roman" w:hAnsi="Times New Roman" w:cs="Times New Roman"/>
          <w:sz w:val="28"/>
          <w:szCs w:val="28"/>
          <w:lang w:val="uk-UA"/>
        </w:rPr>
        <w:t>Кленберг Наталія Володимирівна</w:t>
      </w:r>
      <w:r w:rsidR="00783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7C2" w:rsidRPr="007837C2">
        <w:rPr>
          <w:rFonts w:ascii="Times New Roman" w:hAnsi="Times New Roman" w:cs="Times New Roman"/>
          <w:sz w:val="28"/>
          <w:szCs w:val="28"/>
          <w:lang w:val="uk-UA"/>
        </w:rPr>
        <w:t>ід Житомирської обласної організації політичної партії  «НАШ КРАЙ».</w:t>
      </w:r>
    </w:p>
    <w:p w:rsidR="00490BC0" w:rsidRPr="007837C2" w:rsidRDefault="00490BC0" w:rsidP="00926295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837C2">
        <w:rPr>
          <w:rFonts w:ascii="Times New Roman" w:hAnsi="Times New Roman" w:cs="Times New Roman"/>
          <w:sz w:val="28"/>
          <w:szCs w:val="28"/>
          <w:lang w:val="uk-UA"/>
        </w:rPr>
        <w:t>Цимбалюк Юлія Валентинівна</w:t>
      </w:r>
      <w:r w:rsidR="007837C2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837C2" w:rsidRPr="007837C2">
        <w:rPr>
          <w:rFonts w:ascii="Times New Roman" w:hAnsi="Times New Roman" w:cs="Times New Roman"/>
          <w:sz w:val="28"/>
          <w:szCs w:val="28"/>
          <w:lang w:val="uk-UA"/>
        </w:rPr>
        <w:t>ід Житомирської районної  партійної організації Всеукраїнського об’єднання «Батьківщина».</w:t>
      </w:r>
    </w:p>
    <w:p w:rsidR="003279F2" w:rsidRDefault="00490BC0" w:rsidP="007837C2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  <w:r w:rsidRPr="007837C2">
        <w:rPr>
          <w:rFonts w:ascii="Times New Roman" w:hAnsi="Times New Roman" w:cs="Times New Roman"/>
          <w:sz w:val="28"/>
          <w:szCs w:val="28"/>
          <w:lang w:val="uk-UA"/>
        </w:rPr>
        <w:t>Маційчук Надія Іванівна</w:t>
      </w:r>
      <w:r w:rsidR="00783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13D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7C2" w:rsidRPr="007837C2">
        <w:rPr>
          <w:rFonts w:ascii="Times New Roman" w:hAnsi="Times New Roman" w:cs="Times New Roman"/>
          <w:sz w:val="28"/>
          <w:szCs w:val="28"/>
          <w:lang w:val="uk-UA"/>
        </w:rPr>
        <w:t>ід Житомирської територіальної організації  Політичної па</w:t>
      </w:r>
      <w:r w:rsidR="00A24B40">
        <w:rPr>
          <w:rFonts w:ascii="Times New Roman" w:hAnsi="Times New Roman" w:cs="Times New Roman"/>
          <w:sz w:val="28"/>
          <w:szCs w:val="28"/>
          <w:lang w:val="uk-UA"/>
        </w:rPr>
        <w:t>ртії «Європейська Солідарність»</w:t>
      </w:r>
    </w:p>
    <w:p w:rsidR="00A24B40" w:rsidRDefault="00A24B40" w:rsidP="007837C2">
      <w:pPr>
        <w:pStyle w:val="a3"/>
        <w:spacing w:line="360" w:lineRule="auto"/>
        <w:ind w:left="555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59"/>
        <w:gridCol w:w="6989"/>
      </w:tblGrid>
      <w:tr w:rsidR="00A24B40" w:rsidTr="00A24B40">
        <w:tc>
          <w:tcPr>
            <w:tcW w:w="7251" w:type="dxa"/>
          </w:tcPr>
          <w:p w:rsidR="00A24B40" w:rsidRPr="00926295" w:rsidRDefault="00A24B40" w:rsidP="00A24B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а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територіальної виборчої комісії</w:t>
            </w:r>
          </w:p>
          <w:p w:rsidR="00A24B40" w:rsidRDefault="00A24B40" w:rsidP="007837C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52" w:type="dxa"/>
          </w:tcPr>
          <w:p w:rsidR="00A24B40" w:rsidRDefault="00DB0693" w:rsidP="00A24B4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8.85pt;margin-top:13.2pt;width:105.2pt;height:0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-231.35pt;margin-top:-259.05pt;width:135.85pt;height:0;z-index:251663360;mso-position-horizontal-relative:text;mso-position-vertical-relative:text" o:connectortype="straight"/>
              </w:pict>
            </w:r>
            <w:r w:rsidR="00A24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Валентина КОЛОКОЛЬЦЕВА</w:t>
            </w:r>
          </w:p>
        </w:tc>
      </w:tr>
      <w:tr w:rsidR="00A24B40" w:rsidTr="00A24B40">
        <w:tc>
          <w:tcPr>
            <w:tcW w:w="7251" w:type="dxa"/>
          </w:tcPr>
          <w:p w:rsidR="00A24B40" w:rsidRPr="00926295" w:rsidRDefault="00A24B40" w:rsidP="00A24B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ретар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ської районної територіально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чої комісії</w:t>
            </w:r>
          </w:p>
          <w:p w:rsidR="00A24B40" w:rsidRDefault="00A24B40" w:rsidP="007837C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52" w:type="dxa"/>
          </w:tcPr>
          <w:p w:rsidR="00A24B40" w:rsidRPr="00A24B40" w:rsidRDefault="00DB0693" w:rsidP="007837C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28.85pt;margin-top:9pt;width:109.55pt;height:0;z-index:251665408;mso-position-horizontal-relative:text;mso-position-vertical-relative:text" o:connectortype="straight"/>
              </w:pict>
            </w:r>
            <w:r w:rsidR="00A24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Дар</w:t>
            </w:r>
            <w:r w:rsidR="00A24B40"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 w:rsidR="00A24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 КАРПЕЛЬОВА</w:t>
            </w:r>
          </w:p>
        </w:tc>
      </w:tr>
    </w:tbl>
    <w:p w:rsidR="00A24B40" w:rsidRPr="00A24B40" w:rsidRDefault="00A24B40" w:rsidP="00A24B4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A24B40" w:rsidRPr="00A24B40" w:rsidSect="00E04B08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04B08" w:rsidRPr="00926295" w:rsidRDefault="00E04B08" w:rsidP="009262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E04B08" w:rsidRPr="00926295" w:rsidSect="00E04B0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2955" w:rsidRPr="003843DA" w:rsidRDefault="00B42955" w:rsidP="00B545AF">
      <w:pPr>
        <w:rPr>
          <w:lang w:val="uk-UA"/>
        </w:rPr>
      </w:pPr>
    </w:p>
    <w:sectPr w:rsidR="00B42955" w:rsidRPr="003843DA" w:rsidSect="00A24B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32326"/>
    <w:multiLevelType w:val="hybridMultilevel"/>
    <w:tmpl w:val="688AED2C"/>
    <w:lvl w:ilvl="0" w:tplc="445029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6CA"/>
    <w:rsid w:val="00021FA3"/>
    <w:rsid w:val="000402C6"/>
    <w:rsid w:val="00064FA8"/>
    <w:rsid w:val="00113D86"/>
    <w:rsid w:val="00117342"/>
    <w:rsid w:val="00194C86"/>
    <w:rsid w:val="001979EA"/>
    <w:rsid w:val="001E0785"/>
    <w:rsid w:val="001F3AC9"/>
    <w:rsid w:val="00243BA0"/>
    <w:rsid w:val="00244FF5"/>
    <w:rsid w:val="002632FD"/>
    <w:rsid w:val="00284923"/>
    <w:rsid w:val="002A5D31"/>
    <w:rsid w:val="002C42FB"/>
    <w:rsid w:val="002C5727"/>
    <w:rsid w:val="003279F2"/>
    <w:rsid w:val="003843DA"/>
    <w:rsid w:val="00404FBE"/>
    <w:rsid w:val="00424C70"/>
    <w:rsid w:val="004824D7"/>
    <w:rsid w:val="00490BC0"/>
    <w:rsid w:val="00495FA1"/>
    <w:rsid w:val="004B52FA"/>
    <w:rsid w:val="0053499C"/>
    <w:rsid w:val="00553114"/>
    <w:rsid w:val="005928B7"/>
    <w:rsid w:val="005D11BF"/>
    <w:rsid w:val="006129AA"/>
    <w:rsid w:val="0061616A"/>
    <w:rsid w:val="00670516"/>
    <w:rsid w:val="0067217E"/>
    <w:rsid w:val="006770BF"/>
    <w:rsid w:val="006A4F7D"/>
    <w:rsid w:val="006B3323"/>
    <w:rsid w:val="00743BEC"/>
    <w:rsid w:val="007531D5"/>
    <w:rsid w:val="00775868"/>
    <w:rsid w:val="007837C2"/>
    <w:rsid w:val="007862FF"/>
    <w:rsid w:val="0079323A"/>
    <w:rsid w:val="00805C3A"/>
    <w:rsid w:val="00824ED1"/>
    <w:rsid w:val="00826123"/>
    <w:rsid w:val="00841DB9"/>
    <w:rsid w:val="008567EC"/>
    <w:rsid w:val="008F2315"/>
    <w:rsid w:val="008F5830"/>
    <w:rsid w:val="00926295"/>
    <w:rsid w:val="0092714B"/>
    <w:rsid w:val="00927972"/>
    <w:rsid w:val="009714B9"/>
    <w:rsid w:val="0098746A"/>
    <w:rsid w:val="009E31D4"/>
    <w:rsid w:val="00A24B40"/>
    <w:rsid w:val="00A8159E"/>
    <w:rsid w:val="00A94FE3"/>
    <w:rsid w:val="00AA0F10"/>
    <w:rsid w:val="00B42955"/>
    <w:rsid w:val="00B4665C"/>
    <w:rsid w:val="00B5154E"/>
    <w:rsid w:val="00B545AF"/>
    <w:rsid w:val="00B75D5F"/>
    <w:rsid w:val="00B8457A"/>
    <w:rsid w:val="00BF56CA"/>
    <w:rsid w:val="00C13356"/>
    <w:rsid w:val="00C44401"/>
    <w:rsid w:val="00C468CA"/>
    <w:rsid w:val="00C512E1"/>
    <w:rsid w:val="00C80F77"/>
    <w:rsid w:val="00C873A5"/>
    <w:rsid w:val="00D50308"/>
    <w:rsid w:val="00D704B3"/>
    <w:rsid w:val="00D8201C"/>
    <w:rsid w:val="00DB0693"/>
    <w:rsid w:val="00E04B08"/>
    <w:rsid w:val="00E238C7"/>
    <w:rsid w:val="00E610FC"/>
    <w:rsid w:val="00E62377"/>
    <w:rsid w:val="00E73903"/>
    <w:rsid w:val="00E97A7D"/>
    <w:rsid w:val="00EA3649"/>
    <w:rsid w:val="00EA53B4"/>
    <w:rsid w:val="00EE51FD"/>
    <w:rsid w:val="00EF1CA3"/>
    <w:rsid w:val="00F243A4"/>
    <w:rsid w:val="00F6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35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955"/>
    <w:pPr>
      <w:ind w:left="720"/>
      <w:contextualSpacing/>
    </w:pPr>
  </w:style>
  <w:style w:type="table" w:styleId="a4">
    <w:name w:val="Table Grid"/>
    <w:basedOn w:val="a1"/>
    <w:uiPriority w:val="59"/>
    <w:rsid w:val="0006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BE16C-4D16-4F2F-A021-3C5CBADB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9</Pages>
  <Words>7845</Words>
  <Characters>4472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0-08-19T08:21:00Z</dcterms:created>
  <dcterms:modified xsi:type="dcterms:W3CDTF">2020-08-28T07:59:00Z</dcterms:modified>
</cp:coreProperties>
</file>